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F25285" w:rsidRDefault="00F25285" w:rsidP="009653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декабря 2019 г.</w:t>
      </w:r>
      <w:r w:rsidR="00965349">
        <w:t xml:space="preserve"> 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 w:rsidR="00E23F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195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 программу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</w:t>
      </w:r>
    </w:p>
    <w:p w:rsidR="007E7DFD" w:rsidRDefault="00965349" w:rsidP="00965349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Сертолово </w:t>
      </w:r>
      <w:r w:rsidRPr="00735515">
        <w:rPr>
          <w:b/>
          <w:noProof/>
          <w:sz w:val="28"/>
          <w:szCs w:val="28"/>
        </w:rPr>
        <w:t xml:space="preserve">«Развитие культуры  в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МО 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 xml:space="preserve">, </w:t>
      </w:r>
      <w:proofErr w:type="gramStart"/>
      <w:r w:rsidR="00741DF1">
        <w:rPr>
          <w:b w:val="0"/>
          <w:szCs w:val="28"/>
        </w:rPr>
        <w:t>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246384">
        <w:rPr>
          <w:b w:val="0"/>
          <w:szCs w:val="28"/>
        </w:rPr>
        <w:t xml:space="preserve"> от 26.12.2019 г. №15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  <w:proofErr w:type="gramEnd"/>
    </w:p>
    <w:p w:rsidR="003A6BA2" w:rsidRPr="00AA621F" w:rsidRDefault="003A6BA2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9F129C" w:rsidRDefault="00965349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</w:t>
      </w:r>
      <w:r w:rsidR="009F129C" w:rsidRPr="00735515">
        <w:rPr>
          <w:sz w:val="28"/>
          <w:szCs w:val="28"/>
        </w:rPr>
        <w:t xml:space="preserve">1. </w:t>
      </w:r>
      <w:r w:rsidR="009F129C" w:rsidRPr="00547199">
        <w:rPr>
          <w:sz w:val="28"/>
          <w:szCs w:val="28"/>
        </w:rPr>
        <w:t xml:space="preserve">Внести в </w:t>
      </w:r>
      <w:r w:rsidR="009F129C">
        <w:rPr>
          <w:sz w:val="28"/>
          <w:szCs w:val="28"/>
        </w:rPr>
        <w:t>муниципальную</w:t>
      </w:r>
      <w:r w:rsidR="009F129C" w:rsidRPr="00547199">
        <w:rPr>
          <w:sz w:val="28"/>
          <w:szCs w:val="28"/>
        </w:rPr>
        <w:t xml:space="preserve"> программу</w:t>
      </w:r>
      <w:r w:rsidR="009F129C">
        <w:rPr>
          <w:sz w:val="28"/>
          <w:szCs w:val="28"/>
        </w:rPr>
        <w:t xml:space="preserve"> МО Сертолово «Развитие культуры в МО Сертолово» на 2020-2024 годы  </w:t>
      </w:r>
      <w:r w:rsidR="009F129C" w:rsidRPr="00547199">
        <w:rPr>
          <w:sz w:val="28"/>
          <w:szCs w:val="28"/>
        </w:rPr>
        <w:t xml:space="preserve">(далее - Программа), утвержденную постановлением администрации </w:t>
      </w:r>
      <w:r w:rsidR="009F129C">
        <w:rPr>
          <w:sz w:val="28"/>
          <w:szCs w:val="28"/>
        </w:rPr>
        <w:t xml:space="preserve">МО Сертолово </w:t>
      </w:r>
      <w:r w:rsidR="009F129C" w:rsidRPr="00547199">
        <w:rPr>
          <w:sz w:val="28"/>
          <w:szCs w:val="28"/>
        </w:rPr>
        <w:t xml:space="preserve">от </w:t>
      </w:r>
      <w:r w:rsidR="009F129C">
        <w:rPr>
          <w:sz w:val="28"/>
          <w:szCs w:val="28"/>
        </w:rPr>
        <w:t xml:space="preserve">23.10.2019 г. №903,  </w:t>
      </w:r>
      <w:r w:rsidR="009F129C" w:rsidRPr="00547199">
        <w:rPr>
          <w:sz w:val="28"/>
          <w:szCs w:val="28"/>
        </w:rPr>
        <w:t>следующие изменения:</w:t>
      </w:r>
      <w:r w:rsidR="009F129C" w:rsidRPr="00B8493C">
        <w:rPr>
          <w:sz w:val="28"/>
          <w:szCs w:val="28"/>
        </w:rPr>
        <w:t xml:space="preserve"> </w:t>
      </w:r>
    </w:p>
    <w:p w:rsidR="009F129C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паспорте Программы:</w:t>
      </w:r>
    </w:p>
    <w:p w:rsidR="009F129C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1.1. позицию </w:t>
      </w:r>
      <w:r w:rsidRPr="00547199">
        <w:rPr>
          <w:sz w:val="28"/>
          <w:szCs w:val="28"/>
        </w:rPr>
        <w:t>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  <w:r w:rsidRPr="00547199">
        <w:rPr>
          <w:sz w:val="28"/>
          <w:szCs w:val="28"/>
        </w:rPr>
        <w:t xml:space="preserve"> </w:t>
      </w:r>
    </w:p>
    <w:p w:rsidR="009F129C" w:rsidRPr="00A8159A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AE2ABB">
        <w:rPr>
          <w:b/>
          <w:sz w:val="28"/>
          <w:szCs w:val="28"/>
        </w:rPr>
        <w:t>166097,4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9F129C" w:rsidRPr="00A8159A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AE2ABB">
        <w:rPr>
          <w:color w:val="000000"/>
          <w:sz w:val="28"/>
          <w:szCs w:val="28"/>
        </w:rPr>
        <w:t>29415,2</w:t>
      </w:r>
      <w:r>
        <w:rPr>
          <w:color w:val="000000"/>
          <w:sz w:val="28"/>
          <w:szCs w:val="28"/>
        </w:rPr>
        <w:t xml:space="preserve"> </w:t>
      </w:r>
      <w:r w:rsidR="00AE2ABB">
        <w:rPr>
          <w:color w:val="000000"/>
          <w:sz w:val="28"/>
          <w:szCs w:val="28"/>
        </w:rPr>
        <w:t>тыс. руб.;</w:t>
      </w:r>
    </w:p>
    <w:p w:rsidR="009F129C" w:rsidRPr="00A8159A" w:rsidRDefault="00AE2ABB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2369,1</w:t>
      </w:r>
      <w:r w:rsidR="009F129C">
        <w:rPr>
          <w:color w:val="000000"/>
          <w:sz w:val="28"/>
          <w:szCs w:val="28"/>
        </w:rPr>
        <w:t xml:space="preserve"> </w:t>
      </w:r>
      <w:r w:rsidR="009F129C"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AE2ABB"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AE2ABB">
        <w:rPr>
          <w:color w:val="000000"/>
          <w:sz w:val="28"/>
          <w:szCs w:val="28"/>
        </w:rPr>
        <w:t>34683,4 т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</w:t>
      </w:r>
      <w:r w:rsidR="00AE2ABB">
        <w:rPr>
          <w:color w:val="000000"/>
          <w:sz w:val="28"/>
          <w:szCs w:val="28"/>
        </w:rPr>
        <w:t>– 35965,8 тыс. руб.</w:t>
      </w:r>
    </w:p>
    <w:p w:rsidR="009F129C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содержательной части Программы раздел</w:t>
      </w:r>
      <w:r w:rsidRPr="00547199">
        <w:rPr>
          <w:sz w:val="28"/>
          <w:szCs w:val="28"/>
        </w:rPr>
        <w:t xml:space="preserve"> 4  «Ресурсное обеспечение Программы»  </w:t>
      </w:r>
      <w:r>
        <w:rPr>
          <w:sz w:val="28"/>
          <w:szCs w:val="28"/>
        </w:rPr>
        <w:t>изложить в следующей редакции:</w:t>
      </w:r>
    </w:p>
    <w:p w:rsidR="009F129C" w:rsidRDefault="009F129C" w:rsidP="009F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8493C">
        <w:rPr>
          <w:sz w:val="28"/>
          <w:szCs w:val="28"/>
        </w:rPr>
        <w:t>4. Ресурсное обеспечение Программы</w:t>
      </w:r>
    </w:p>
    <w:p w:rsidR="009F129C" w:rsidRPr="00417C3E" w:rsidRDefault="00AE2ABB" w:rsidP="009F12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F129C" w:rsidRPr="00A8159A">
        <w:rPr>
          <w:sz w:val="28"/>
          <w:szCs w:val="28"/>
        </w:rPr>
        <w:t xml:space="preserve"> годы.</w:t>
      </w:r>
    </w:p>
    <w:p w:rsidR="00AE2ABB" w:rsidRPr="00A8159A" w:rsidRDefault="009F129C" w:rsidP="00AE2ABB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AE2ABB">
        <w:rPr>
          <w:b/>
          <w:sz w:val="28"/>
          <w:szCs w:val="28"/>
        </w:rPr>
        <w:t xml:space="preserve">166097,4 </w:t>
      </w:r>
      <w:r w:rsidR="00AE2ABB" w:rsidRPr="00A8159A">
        <w:rPr>
          <w:sz w:val="28"/>
          <w:szCs w:val="28"/>
        </w:rPr>
        <w:t>тыс. руб., в том числе</w:t>
      </w:r>
      <w:r w:rsidR="00AE2ABB">
        <w:rPr>
          <w:sz w:val="28"/>
          <w:szCs w:val="28"/>
        </w:rPr>
        <w:t xml:space="preserve"> по годам</w:t>
      </w:r>
      <w:r w:rsidR="00AE2ABB" w:rsidRPr="00A8159A">
        <w:rPr>
          <w:sz w:val="28"/>
          <w:szCs w:val="28"/>
        </w:rPr>
        <w:t>:</w:t>
      </w:r>
    </w:p>
    <w:p w:rsidR="00AE2ABB" w:rsidRPr="00A8159A" w:rsidRDefault="00AE2ABB" w:rsidP="00AE2ABB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9415,2 тыс. руб.;</w:t>
      </w:r>
    </w:p>
    <w:p w:rsidR="00AE2ABB" w:rsidRPr="00A8159A" w:rsidRDefault="00AE2ABB" w:rsidP="00AE2ABB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2ABB" w:rsidRDefault="00AE2ABB" w:rsidP="00AE2ABB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2ABB" w:rsidRDefault="00AE2ABB" w:rsidP="00AE2ABB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2ABB" w:rsidRDefault="00AE2ABB" w:rsidP="00AE2ABB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</w:t>
      </w:r>
    </w:p>
    <w:p w:rsidR="009F129C" w:rsidRDefault="00AE2ABB" w:rsidP="00AE2A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129C" w:rsidRPr="00A8159A">
        <w:rPr>
          <w:sz w:val="28"/>
          <w:szCs w:val="28"/>
        </w:rPr>
        <w:t>Объем  финансовых ресурсов</w:t>
      </w:r>
      <w:r w:rsidR="009F129C">
        <w:rPr>
          <w:sz w:val="28"/>
          <w:szCs w:val="28"/>
        </w:rPr>
        <w:t xml:space="preserve"> Программы</w:t>
      </w:r>
      <w:r w:rsidR="009F129C" w:rsidRPr="00A8159A">
        <w:rPr>
          <w:sz w:val="28"/>
          <w:szCs w:val="28"/>
        </w:rPr>
        <w:t xml:space="preserve"> </w:t>
      </w:r>
      <w:r w:rsidR="009F129C" w:rsidRPr="00962767">
        <w:rPr>
          <w:sz w:val="28"/>
          <w:szCs w:val="28"/>
        </w:rPr>
        <w:t xml:space="preserve">определен </w:t>
      </w:r>
      <w:r w:rsidR="009F129C">
        <w:rPr>
          <w:sz w:val="28"/>
          <w:szCs w:val="28"/>
        </w:rPr>
        <w:t xml:space="preserve"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</w:t>
      </w:r>
      <w:r w:rsidR="00401F94">
        <w:rPr>
          <w:sz w:val="28"/>
          <w:szCs w:val="28"/>
        </w:rPr>
        <w:t>редакции от 25.10.2016 № 481).».</w:t>
      </w:r>
    </w:p>
    <w:p w:rsidR="00EE1A2A" w:rsidRPr="00547199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547199">
        <w:rPr>
          <w:sz w:val="28"/>
          <w:szCs w:val="28"/>
        </w:rPr>
        <w:t xml:space="preserve"> Перечень мероприятий по реализации </w:t>
      </w:r>
      <w:r>
        <w:rPr>
          <w:sz w:val="28"/>
          <w:szCs w:val="28"/>
        </w:rPr>
        <w:t xml:space="preserve"> муниципальной п</w:t>
      </w:r>
      <w:r w:rsidRPr="00547199">
        <w:rPr>
          <w:sz w:val="28"/>
          <w:szCs w:val="28"/>
        </w:rPr>
        <w:t>рограммы изложить в</w:t>
      </w:r>
      <w:r>
        <w:rPr>
          <w:sz w:val="28"/>
          <w:szCs w:val="28"/>
        </w:rPr>
        <w:t xml:space="preserve"> редакции согласно приложению №</w:t>
      </w:r>
      <w:r w:rsidRPr="00547199">
        <w:rPr>
          <w:sz w:val="28"/>
          <w:szCs w:val="28"/>
        </w:rPr>
        <w:t>1 к настоящему постановлению.</w:t>
      </w:r>
    </w:p>
    <w:p w:rsidR="00EE1A2A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иложение №</w:t>
      </w:r>
      <w:r w:rsidRPr="00547199">
        <w:rPr>
          <w:sz w:val="28"/>
          <w:szCs w:val="28"/>
        </w:rPr>
        <w:t>1 к Программе «</w:t>
      </w:r>
      <w:r w:rsidRPr="00547199">
        <w:rPr>
          <w:bCs/>
          <w:color w:val="000000"/>
          <w:sz w:val="28"/>
          <w:szCs w:val="28"/>
        </w:rPr>
        <w:t xml:space="preserve">Перечень планируемых результатов реализации </w:t>
      </w:r>
      <w:r>
        <w:rPr>
          <w:bCs/>
          <w:color w:val="000000"/>
          <w:sz w:val="28"/>
          <w:szCs w:val="28"/>
        </w:rPr>
        <w:t>муниципальной п</w:t>
      </w:r>
      <w:r w:rsidRPr="00547199">
        <w:rPr>
          <w:bCs/>
          <w:color w:val="000000"/>
          <w:sz w:val="28"/>
          <w:szCs w:val="28"/>
        </w:rPr>
        <w:t xml:space="preserve">рограммы» </w:t>
      </w:r>
      <w:r w:rsidRPr="0054719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 №</w:t>
      </w:r>
      <w:r w:rsidRPr="00547199">
        <w:rPr>
          <w:sz w:val="28"/>
          <w:szCs w:val="28"/>
        </w:rPr>
        <w:t>2 к настоящему постановлению.</w:t>
      </w:r>
    </w:p>
    <w:p w:rsidR="00965349" w:rsidRPr="00547199" w:rsidRDefault="00EE1A2A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официального опубликования (обнародования) на официальном сайте администрации МО Сертолово в информационно-телекоммуникационной сети Интернет».</w:t>
      </w:r>
    </w:p>
    <w:p w:rsidR="00965349" w:rsidRDefault="00EE1A2A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5074B">
        <w:rPr>
          <w:sz w:val="28"/>
          <w:szCs w:val="28"/>
        </w:rPr>
        <w:t>.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6658A2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tbl>
      <w:tblPr>
        <w:tblpPr w:leftFromText="180" w:rightFromText="180" w:vertAnchor="text" w:horzAnchor="margin" w:tblpXSpec="center" w:tblpY="-280"/>
        <w:tblW w:w="10334" w:type="dxa"/>
        <w:tblLayout w:type="fixed"/>
        <w:tblLook w:val="0000" w:firstRow="0" w:lastRow="0" w:firstColumn="0" w:lastColumn="0" w:noHBand="0" w:noVBand="0"/>
      </w:tblPr>
      <w:tblGrid>
        <w:gridCol w:w="4703"/>
        <w:gridCol w:w="5631"/>
      </w:tblGrid>
      <w:tr w:rsidR="00F53659" w:rsidTr="00F53659">
        <w:trPr>
          <w:trHeight w:val="749"/>
        </w:trPr>
        <w:tc>
          <w:tcPr>
            <w:tcW w:w="4703" w:type="dxa"/>
          </w:tcPr>
          <w:p w:rsidR="00F53659" w:rsidRDefault="00F53659" w:rsidP="00F53659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 xml:space="preserve">   </w:t>
            </w:r>
          </w:p>
        </w:tc>
        <w:tc>
          <w:tcPr>
            <w:tcW w:w="5631" w:type="dxa"/>
          </w:tcPr>
          <w:p w:rsidR="00F53659" w:rsidRDefault="00F53659" w:rsidP="00F53659">
            <w:pPr>
              <w:rPr>
                <w:smallCaps/>
              </w:rPr>
            </w:pPr>
          </w:p>
          <w:p w:rsidR="00F53659" w:rsidRDefault="00F53659" w:rsidP="00F53659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F53659" w:rsidRDefault="00F53659" w:rsidP="00F53659">
            <w:pPr>
              <w:ind w:left="-108"/>
              <w:jc w:val="right"/>
            </w:pPr>
            <w:r>
              <w:t xml:space="preserve">постановлением  </w:t>
            </w:r>
          </w:p>
          <w:p w:rsidR="00F53659" w:rsidRDefault="00F53659" w:rsidP="00F53659">
            <w:pPr>
              <w:ind w:left="-108"/>
              <w:jc w:val="right"/>
            </w:pPr>
            <w:r>
              <w:t>администрации МО Сертолово</w:t>
            </w:r>
          </w:p>
          <w:p w:rsidR="004A2F5D" w:rsidRDefault="00F53659" w:rsidP="00F53659">
            <w:pPr>
              <w:ind w:left="-108"/>
              <w:jc w:val="right"/>
            </w:pPr>
            <w:r>
              <w:t>от  23.10.2019 г. №903</w:t>
            </w:r>
          </w:p>
          <w:p w:rsidR="004A2F5D" w:rsidRDefault="004A2F5D" w:rsidP="00F53659">
            <w:pPr>
              <w:ind w:left="-108"/>
              <w:jc w:val="right"/>
            </w:pPr>
            <w:r>
              <w:t>в редакции постановлений</w:t>
            </w:r>
          </w:p>
          <w:p w:rsidR="00F53659" w:rsidRDefault="007E7B41" w:rsidP="00F53659">
            <w:pPr>
              <w:ind w:left="-108"/>
              <w:jc w:val="right"/>
            </w:pPr>
            <w:r>
              <w:t>от 28.12.2019 г</w:t>
            </w:r>
            <w:bookmarkStart w:id="0" w:name="_GoBack"/>
            <w:bookmarkEnd w:id="0"/>
            <w:r w:rsidR="00CF31B9">
              <w:t>. №1195</w:t>
            </w:r>
            <w:r w:rsidR="00F53659">
              <w:t xml:space="preserve">  </w:t>
            </w:r>
          </w:p>
          <w:p w:rsidR="00F53659" w:rsidRDefault="00F53659" w:rsidP="00F53659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F53659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F53659">
            <w:pPr>
              <w:rPr>
                <w:smallCaps/>
              </w:rPr>
            </w:pPr>
          </w:p>
          <w:p w:rsidR="00F53659" w:rsidRDefault="00F53659" w:rsidP="00F53659">
            <w:pPr>
              <w:rPr>
                <w:smallCaps/>
              </w:rPr>
            </w:pPr>
          </w:p>
          <w:p w:rsidR="00F53659" w:rsidRDefault="00F53659" w:rsidP="00F53659">
            <w:pPr>
              <w:rPr>
                <w:smallCaps/>
              </w:rPr>
            </w:pPr>
          </w:p>
          <w:p w:rsidR="00F53659" w:rsidRPr="00CC5D33" w:rsidRDefault="00F53659" w:rsidP="00F53659">
            <w:pPr>
              <w:rPr>
                <w:smallCaps/>
              </w:rPr>
            </w:pPr>
          </w:p>
          <w:p w:rsidR="00F53659" w:rsidRDefault="00F53659" w:rsidP="00F53659">
            <w:pPr>
              <w:ind w:left="-108"/>
              <w:jc w:val="center"/>
              <w:rPr>
                <w:smallCaps/>
              </w:rPr>
            </w:pPr>
          </w:p>
        </w:tc>
      </w:tr>
    </w:tbl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F536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965349" w:rsidRPr="008B3D55" w:rsidRDefault="00965349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965349" w:rsidRDefault="00965349" w:rsidP="00965349">
      <w:pPr>
        <w:jc w:val="center"/>
        <w:rPr>
          <w:b/>
          <w:smallCaps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965349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965349" w:rsidRPr="00A23314" w:rsidRDefault="00965349" w:rsidP="00965349">
      <w:pPr>
        <w:jc w:val="center"/>
        <w:rPr>
          <w:sz w:val="36"/>
          <w:szCs w:val="36"/>
        </w:rPr>
      </w:pPr>
    </w:p>
    <w:p w:rsidR="00965349" w:rsidRDefault="00965349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965349" w:rsidRDefault="00965349" w:rsidP="00965349">
      <w:pPr>
        <w:jc w:val="center"/>
        <w:rPr>
          <w:b/>
          <w:sz w:val="40"/>
          <w:szCs w:val="40"/>
        </w:rPr>
      </w:pPr>
    </w:p>
    <w:p w:rsidR="00965349" w:rsidRPr="005A402B" w:rsidRDefault="006700AD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="00965349" w:rsidRPr="005A402B">
        <w:rPr>
          <w:rFonts w:ascii="Times New Roman" w:hAnsi="Times New Roman"/>
          <w:sz w:val="28"/>
          <w:szCs w:val="28"/>
        </w:rPr>
        <w:t xml:space="preserve"> г</w:t>
      </w:r>
      <w:r w:rsidR="00965349">
        <w:rPr>
          <w:rFonts w:ascii="Times New Roman" w:hAnsi="Times New Roman"/>
          <w:sz w:val="28"/>
          <w:szCs w:val="28"/>
        </w:rPr>
        <w:t>оды</w:t>
      </w: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Pr="005248BD" w:rsidRDefault="00965349" w:rsidP="00965349">
      <w:pPr>
        <w:jc w:val="center"/>
        <w:rPr>
          <w:b/>
          <w:smallCaps/>
          <w:sz w:val="40"/>
          <w:szCs w:val="40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965349" w:rsidRPr="00381565" w:rsidRDefault="00965349" w:rsidP="00965349">
      <w:pPr>
        <w:rPr>
          <w:b/>
          <w:smallCaps/>
          <w:sz w:val="28"/>
          <w:szCs w:val="28"/>
        </w:rPr>
      </w:pPr>
      <w:r w:rsidRPr="00381565">
        <w:rPr>
          <w:b/>
          <w:smallCaps/>
          <w:sz w:val="28"/>
          <w:szCs w:val="28"/>
        </w:rPr>
        <w:t>Руководитель программы</w:t>
      </w:r>
      <w:r>
        <w:rPr>
          <w:b/>
          <w:smallCaps/>
          <w:sz w:val="28"/>
          <w:szCs w:val="28"/>
        </w:rPr>
        <w:t>: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965349" w:rsidRDefault="00965349" w:rsidP="00965349">
      <w:pPr>
        <w:rPr>
          <w:sz w:val="28"/>
          <w:szCs w:val="28"/>
        </w:rPr>
      </w:pPr>
    </w:p>
    <w:p w:rsidR="00965349" w:rsidRDefault="00965349" w:rsidP="00965349">
      <w:pPr>
        <w:rPr>
          <w:sz w:val="28"/>
          <w:szCs w:val="28"/>
        </w:rPr>
      </w:pPr>
    </w:p>
    <w:p w:rsidR="006700AD" w:rsidRDefault="006700AD" w:rsidP="00965349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</w:t>
      </w:r>
      <w:r w:rsidR="00CC5D33" w:rsidRPr="00B92ADB">
        <w:rPr>
          <w:rFonts w:ascii="Times New Roman" w:hAnsi="Times New Roman"/>
          <w:sz w:val="24"/>
          <w:szCs w:val="24"/>
          <w:u w:val="single"/>
        </w:rPr>
        <w:t xml:space="preserve"> на 2020-2024</w:t>
      </w:r>
      <w:r w:rsidRPr="00B92ADB"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965349" w:rsidRPr="00B92ADB" w:rsidTr="00B92ADB">
        <w:trPr>
          <w:trHeight w:val="724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965349" w:rsidRPr="00B92ADB" w:rsidRDefault="00755EDE" w:rsidP="00357E77">
            <w:pPr>
              <w:jc w:val="both"/>
            </w:pPr>
            <w:r w:rsidRPr="00B92ADB">
              <w:t>- Устав</w:t>
            </w:r>
            <w:r w:rsidR="00965349" w:rsidRPr="00B92ADB">
              <w:t xml:space="preserve"> МО Сертолово;   </w:t>
            </w:r>
          </w:p>
          <w:p w:rsidR="00F44C9B" w:rsidRPr="00B92ADB" w:rsidRDefault="00F44C9B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</w:t>
            </w:r>
            <w:r w:rsidR="002632DE" w:rsidRPr="00B92ADB">
              <w:t>24.06.2019</w:t>
            </w:r>
            <w:r w:rsidRPr="00B92ADB">
              <w:t xml:space="preserve"> № </w:t>
            </w:r>
            <w:r w:rsidR="002632DE" w:rsidRPr="00B92ADB">
              <w:t>80</w:t>
            </w:r>
            <w:r w:rsidRPr="00B92ADB">
              <w:t xml:space="preserve"> «О разработке муниципальной программы МО Сертолово «Развитие</w:t>
            </w:r>
            <w:r w:rsidR="002632DE" w:rsidRPr="00B92ADB">
              <w:t xml:space="preserve"> культуры в МО Сертолово» на 2020-2024</w:t>
            </w:r>
            <w:r w:rsidRPr="00B92ADB">
              <w:t xml:space="preserve"> </w:t>
            </w:r>
            <w:proofErr w:type="spellStart"/>
            <w:r w:rsidRPr="00B92ADB">
              <w:t>г</w:t>
            </w:r>
            <w:r w:rsidR="002632DE" w:rsidRPr="00B92ADB">
              <w:t>.</w:t>
            </w:r>
            <w:r w:rsidRPr="00B92ADB">
              <w:t>г</w:t>
            </w:r>
            <w:proofErr w:type="spellEnd"/>
            <w:r w:rsidRPr="00B92ADB">
              <w:t>.»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2632DE" w:rsidP="00357E77">
            <w:r w:rsidRPr="00B92ADB">
              <w:t>2020-2024</w:t>
            </w:r>
            <w:r w:rsidR="00965349" w:rsidRPr="00B92ADB">
              <w:t xml:space="preserve"> годы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</w:t>
            </w:r>
            <w:r w:rsidR="00CB4C38" w:rsidRPr="00B92ADB">
              <w:t xml:space="preserve"> МО Сертолово</w:t>
            </w:r>
            <w:r w:rsidRPr="00B92ADB">
              <w:t xml:space="preserve"> на основе сохранения, развития и использован</w:t>
            </w:r>
            <w:r w:rsidR="00CB4C38" w:rsidRPr="00B92ADB">
              <w:t>ия культурного потенциала муниципального образова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965349" w:rsidRPr="00B92ADB" w:rsidRDefault="00965349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965349" w:rsidRPr="00B92ADB" w:rsidRDefault="00965349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3 Организация участия талантливых исполнителей в </w:t>
            </w:r>
            <w:r w:rsidRPr="00B92ADB">
              <w:rPr>
                <w:color w:val="000000"/>
              </w:rPr>
              <w:lastRenderedPageBreak/>
              <w:t>конкурсах, фестивалях, карнавалах, концертах, разного уровня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4 Организация мероприятий по изучению культурного и 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Объем финансирования Программы составляет </w:t>
            </w:r>
            <w:r w:rsidR="000A04C1">
              <w:t>166 097,4</w:t>
            </w:r>
            <w:r w:rsidRPr="00B92ADB">
              <w:t xml:space="preserve"> тыс. руб., в том числе по годам:</w:t>
            </w:r>
          </w:p>
          <w:p w:rsidR="00864474" w:rsidRPr="00B92ADB" w:rsidRDefault="000A04C1" w:rsidP="00864474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29415,2</w:t>
            </w:r>
            <w:r w:rsidR="00864474" w:rsidRPr="00B92ADB">
              <w:rPr>
                <w:color w:val="000000"/>
              </w:rPr>
              <w:t xml:space="preserve"> тыс. руб.,</w:t>
            </w:r>
          </w:p>
          <w:p w:rsidR="00864474" w:rsidRPr="00B92ADB" w:rsidRDefault="000A04C1" w:rsidP="00864474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– 32369,1 </w:t>
            </w:r>
            <w:r w:rsidR="00864474" w:rsidRPr="00B92ADB">
              <w:rPr>
                <w:color w:val="000000"/>
              </w:rPr>
              <w:t>тыс. руб.,</w:t>
            </w:r>
          </w:p>
          <w:p w:rsidR="00864474" w:rsidRPr="00B92ADB" w:rsidRDefault="000A04C1" w:rsidP="00864474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33663,9</w:t>
            </w:r>
            <w:r w:rsidR="00864474" w:rsidRPr="00B92ADB">
              <w:rPr>
                <w:color w:val="000000"/>
              </w:rPr>
              <w:t xml:space="preserve"> тыс. руб.,</w:t>
            </w:r>
          </w:p>
          <w:p w:rsidR="00864474" w:rsidRPr="00B92ADB" w:rsidRDefault="000A04C1" w:rsidP="00864474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34683,4</w:t>
            </w:r>
            <w:r w:rsidR="00864474" w:rsidRPr="00B92ADB">
              <w:rPr>
                <w:color w:val="000000"/>
              </w:rPr>
              <w:t xml:space="preserve"> тыс. руб.,</w:t>
            </w:r>
          </w:p>
          <w:p w:rsidR="00864474" w:rsidRPr="00B92ADB" w:rsidRDefault="00864474" w:rsidP="00864474">
            <w:pPr>
              <w:ind w:firstLine="561"/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024 год – 35965,8 тыс. руб.</w:t>
            </w:r>
          </w:p>
          <w:p w:rsidR="00965349" w:rsidRPr="00B92ADB" w:rsidRDefault="00CB4C38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Источником финансирования Программы является </w:t>
            </w:r>
          </w:p>
          <w:p w:rsidR="00F01C5A" w:rsidRPr="00B92ADB" w:rsidRDefault="00965349" w:rsidP="00CB4C38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бюджет  МО Сертолово</w:t>
            </w:r>
            <w:r w:rsidR="00CB4C38" w:rsidRPr="00B92ADB">
              <w:rPr>
                <w:color w:val="000000"/>
              </w:rPr>
              <w:t>.</w:t>
            </w:r>
            <w:r w:rsidRPr="00B92ADB">
              <w:rPr>
                <w:color w:val="000000"/>
              </w:rPr>
              <w:t xml:space="preserve"> 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965349" w:rsidRPr="00B92ADB" w:rsidRDefault="00965349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2) </w:t>
            </w:r>
            <w:r w:rsidR="00CB4C38" w:rsidRPr="00B92ADB">
              <w:t>создание благоприятной культурной среды для реализации населением творческого пот</w:t>
            </w:r>
            <w:r w:rsidR="00D1428D" w:rsidRPr="00B92ADB">
              <w:t>енциала,  повышение духовно-нравственного и гражданско-патриотического уровня населения</w:t>
            </w:r>
            <w:r w:rsidRPr="00B92ADB">
              <w:t>;</w:t>
            </w:r>
          </w:p>
          <w:p w:rsidR="00965349" w:rsidRPr="00B92ADB" w:rsidRDefault="00965349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</w:t>
            </w:r>
            <w:r w:rsidR="00552460" w:rsidRPr="00B92ADB">
              <w:rPr>
                <w:spacing w:val="-9"/>
              </w:rPr>
              <w:t xml:space="preserve">молодых дарований в сфере культуры и искусства и продвижение их творчества, </w:t>
            </w:r>
            <w:r w:rsidR="00D1428D" w:rsidRPr="00B92ADB">
              <w:t xml:space="preserve">значимые достижения населения в творческой деятельности, </w:t>
            </w:r>
            <w:r w:rsidR="00D1428D" w:rsidRPr="00B92ADB">
              <w:rPr>
                <w:spacing w:val="-9"/>
              </w:rPr>
              <w:t>повышение</w:t>
            </w:r>
            <w:r w:rsidRPr="00B92ADB">
              <w:rPr>
                <w:spacing w:val="-9"/>
              </w:rPr>
              <w:t xml:space="preserve"> уровня исполнительского мастерства. Укрепление и расширение культурного сотрудничества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4) создание </w:t>
            </w:r>
            <w:r w:rsidR="00D1428D" w:rsidRPr="00B92ADB">
              <w:t>условий для</w:t>
            </w:r>
            <w:r w:rsidR="00552460" w:rsidRPr="00B92ADB">
              <w:t xml:space="preserve"> </w:t>
            </w:r>
            <w:r w:rsidR="00F663AE" w:rsidRPr="00B92ADB">
              <w:t xml:space="preserve">социальной активности </w:t>
            </w:r>
            <w:r w:rsidR="00552460" w:rsidRPr="00B92ADB">
              <w:t xml:space="preserve">граждан </w:t>
            </w:r>
            <w:r w:rsidR="00F663AE" w:rsidRPr="00B92ADB">
              <w:t>старшего поколения,</w:t>
            </w:r>
            <w:r w:rsidRPr="00B92ADB">
              <w:t xml:space="preserve"> воспитание патриотизма у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6) </w:t>
            </w:r>
            <w:r w:rsidR="00F663AE" w:rsidRPr="00B92ADB">
              <w:t>обеспечение эффективного выполнения</w:t>
            </w:r>
            <w:r w:rsidRPr="00B92ADB">
              <w:t xml:space="preserve"> мероприятий Программы.</w:t>
            </w:r>
          </w:p>
          <w:p w:rsidR="00965349" w:rsidRPr="00B92ADB" w:rsidRDefault="00F663AE" w:rsidP="00357E77">
            <w:pPr>
              <w:jc w:val="both"/>
            </w:pPr>
            <w:r w:rsidRPr="00B92ADB">
              <w:t>Важнейшие ц</w:t>
            </w:r>
            <w:r w:rsidR="00965349" w:rsidRPr="00B92ADB">
              <w:t>елевые показатели: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</w:t>
            </w:r>
            <w:r w:rsidR="00B97850" w:rsidRPr="00B92ADB">
              <w:t>а участников культ</w:t>
            </w:r>
            <w:r w:rsidR="000B4FDE" w:rsidRPr="00B92ADB">
              <w:t>урно-массовых мероприятий на 12,6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</w:t>
            </w:r>
            <w:r w:rsidR="000B4FDE" w:rsidRPr="00B92ADB">
              <w:t>о характера на 4,3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B97850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творческих коллективов</w:t>
            </w:r>
            <w:r w:rsidR="002632DE" w:rsidRPr="00B92ADB">
              <w:t xml:space="preserve"> </w:t>
            </w:r>
            <w:r w:rsidR="000B4FDE" w:rsidRPr="00B92ADB">
              <w:t>на 27,3</w:t>
            </w:r>
            <w:r w:rsidRPr="00B92ADB">
              <w:t xml:space="preserve">% </w:t>
            </w:r>
            <w:r w:rsidR="002632DE" w:rsidRPr="00B92ADB">
              <w:t>к уровню 2019</w:t>
            </w:r>
            <w:r w:rsidR="00965349"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</w:t>
            </w:r>
            <w:r w:rsidR="00B97850" w:rsidRPr="00B92ADB">
              <w:rPr>
                <w:color w:val="000000"/>
              </w:rPr>
              <w:t>ичение количества участников мероприятий по патриотич</w:t>
            </w:r>
            <w:r w:rsidR="000B4FDE" w:rsidRPr="00B92ADB">
              <w:rPr>
                <w:color w:val="000000"/>
              </w:rPr>
              <w:t>ескому воспитанию жителей на 35,5</w:t>
            </w:r>
            <w:r w:rsidR="002632DE" w:rsidRPr="00B92ADB">
              <w:rPr>
                <w:color w:val="000000"/>
              </w:rPr>
              <w:t>% к уровню 2019</w:t>
            </w:r>
            <w:r w:rsidR="00B97850" w:rsidRPr="00B92ADB">
              <w:rPr>
                <w:color w:val="000000"/>
              </w:rPr>
              <w:t xml:space="preserve"> года;</w:t>
            </w:r>
          </w:p>
          <w:p w:rsidR="00B97850" w:rsidRPr="00B92ADB" w:rsidRDefault="00B529C6" w:rsidP="00357E77">
            <w:pPr>
              <w:numPr>
                <w:ilvl w:val="0"/>
                <w:numId w:val="2"/>
              </w:numPr>
              <w:jc w:val="both"/>
            </w:pPr>
            <w:proofErr w:type="gramStart"/>
            <w:r w:rsidRPr="00B92ADB">
              <w:rPr>
                <w:color w:val="000000"/>
              </w:rPr>
              <w:t>Количество творческих коллективов, клубных формирований,</w:t>
            </w:r>
            <w:r w:rsidR="00E535BA" w:rsidRPr="00B92ADB">
              <w:rPr>
                <w:color w:val="000000"/>
              </w:rPr>
              <w:t xml:space="preserve"> мероприятий</w:t>
            </w:r>
            <w:r w:rsidRPr="00B92ADB">
              <w:rPr>
                <w:color w:val="000000"/>
              </w:rPr>
              <w:t>, оснащенных реквизитом, материалами и оборудованием</w:t>
            </w:r>
            <w:r w:rsidR="00B24C05" w:rsidRPr="00B92ADB">
              <w:rPr>
                <w:color w:val="000000"/>
              </w:rPr>
              <w:t xml:space="preserve">: 2020 г. – 1 ед., 2021 г. – 3 ед., 2022 г. – 4 ед., 2023 г – 5 ед., 2024 г. – 6 ед.; </w:t>
            </w:r>
            <w:proofErr w:type="gramEnd"/>
          </w:p>
          <w:p w:rsidR="00E535BA" w:rsidRPr="00B92ADB" w:rsidRDefault="0085222E" w:rsidP="00357E77">
            <w:pPr>
              <w:numPr>
                <w:ilvl w:val="0"/>
                <w:numId w:val="2"/>
              </w:numPr>
              <w:jc w:val="both"/>
            </w:pPr>
            <w:r w:rsidRPr="00B92ADB">
              <w:lastRenderedPageBreak/>
              <w:t>Уровень достижения ежегодного выполнения показателей мероприятий 100%.</w:t>
            </w:r>
          </w:p>
        </w:tc>
      </w:tr>
      <w:tr w:rsidR="00965349" w:rsidRPr="00B92ADB" w:rsidTr="00B92ADB">
        <w:trPr>
          <w:trHeight w:val="466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</w:t>
            </w:r>
            <w:r w:rsidR="002632DE" w:rsidRPr="00B92ADB">
              <w:rPr>
                <w:color w:val="000000"/>
              </w:rPr>
              <w:t>9</w:t>
            </w:r>
            <w:r w:rsidRPr="00B92ADB">
              <w:rPr>
                <w:color w:val="000000"/>
              </w:rPr>
              <w:t xml:space="preserve"> г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 w:rsidR="00B92ADB">
              <w:rPr>
                <w:color w:val="000000"/>
              </w:rPr>
              <w:t>.</w:t>
            </w:r>
          </w:p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 w:rsidR="00B92ADB">
              <w:rPr>
                <w:color w:val="000000"/>
              </w:rPr>
              <w:t>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Управление программой и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ее реализацией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Управление Программой,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</w:p>
        </w:tc>
      </w:tr>
    </w:tbl>
    <w:p w:rsidR="00965349" w:rsidRPr="00B92ADB" w:rsidRDefault="00965349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B92ADB" w:rsidRDefault="00B92ADB" w:rsidP="00B92ADB">
      <w:pPr>
        <w:rPr>
          <w:b/>
        </w:rPr>
      </w:pPr>
    </w:p>
    <w:p w:rsidR="00965349" w:rsidRPr="00A8159A" w:rsidRDefault="00965349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5349" w:rsidRPr="00A8159A" w:rsidRDefault="000979B4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349"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="00965349" w:rsidRPr="00A8159A">
        <w:rPr>
          <w:sz w:val="28"/>
          <w:szCs w:val="28"/>
        </w:rPr>
        <w:t>услугами организаций культуры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ие свободного доступа граждан к водным объектам общего пол</w:t>
      </w:r>
      <w:r w:rsidR="00F44C9B">
        <w:rPr>
          <w:rFonts w:eastAsiaTheme="minorHAnsi"/>
          <w:sz w:val="28"/>
          <w:szCs w:val="28"/>
          <w:lang w:eastAsia="en-US"/>
        </w:rPr>
        <w:t>ьзования и их береговым полосам.</w:t>
      </w:r>
    </w:p>
    <w:p w:rsidR="00965349" w:rsidRDefault="00433CC4" w:rsidP="000979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5349">
        <w:rPr>
          <w:sz w:val="28"/>
          <w:szCs w:val="28"/>
        </w:rPr>
        <w:t>Сеть муниципальных учреждений культуры в МО Серт</w:t>
      </w:r>
      <w:r w:rsidR="000979B4">
        <w:rPr>
          <w:sz w:val="28"/>
          <w:szCs w:val="28"/>
        </w:rPr>
        <w:t>олово по состоянию на 01.07.2019</w:t>
      </w:r>
      <w:r w:rsidR="0029271E">
        <w:rPr>
          <w:sz w:val="28"/>
          <w:szCs w:val="28"/>
        </w:rPr>
        <w:t xml:space="preserve"> года состоит из </w:t>
      </w:r>
      <w:proofErr w:type="spellStart"/>
      <w:r w:rsidR="0029271E">
        <w:rPr>
          <w:sz w:val="28"/>
          <w:szCs w:val="28"/>
        </w:rPr>
        <w:t>Сертоловской</w:t>
      </w:r>
      <w:proofErr w:type="spellEnd"/>
      <w:r w:rsidR="0029271E">
        <w:rPr>
          <w:sz w:val="28"/>
          <w:szCs w:val="28"/>
        </w:rPr>
        <w:t xml:space="preserve"> дет</w:t>
      </w:r>
      <w:r w:rsidR="00B529C6">
        <w:rPr>
          <w:sz w:val="28"/>
          <w:szCs w:val="28"/>
        </w:rPr>
        <w:t>с</w:t>
      </w:r>
      <w:r w:rsidR="0029271E">
        <w:rPr>
          <w:sz w:val="28"/>
          <w:szCs w:val="28"/>
        </w:rPr>
        <w:t xml:space="preserve">кой библиотеки, </w:t>
      </w:r>
      <w:proofErr w:type="spellStart"/>
      <w:r w:rsidR="0029271E">
        <w:rPr>
          <w:sz w:val="28"/>
          <w:szCs w:val="28"/>
        </w:rPr>
        <w:t>Чернореченской</w:t>
      </w:r>
      <w:proofErr w:type="spellEnd"/>
      <w:r w:rsidR="0029271E">
        <w:rPr>
          <w:sz w:val="28"/>
          <w:szCs w:val="28"/>
        </w:rPr>
        <w:t xml:space="preserve"> библиотеки</w:t>
      </w:r>
      <w:r w:rsidR="00965349">
        <w:rPr>
          <w:sz w:val="28"/>
          <w:szCs w:val="28"/>
        </w:rPr>
        <w:t xml:space="preserve"> и </w:t>
      </w:r>
      <w:r w:rsidR="00744464">
        <w:rPr>
          <w:sz w:val="28"/>
          <w:szCs w:val="28"/>
        </w:rPr>
        <w:t>муниципального автономного учреждения «</w:t>
      </w:r>
      <w:proofErr w:type="spellStart"/>
      <w:r w:rsidR="00744464">
        <w:rPr>
          <w:sz w:val="28"/>
          <w:szCs w:val="28"/>
        </w:rPr>
        <w:t>Сертоловский</w:t>
      </w:r>
      <w:proofErr w:type="spellEnd"/>
      <w:r w:rsidR="00744464">
        <w:rPr>
          <w:sz w:val="28"/>
          <w:szCs w:val="28"/>
        </w:rPr>
        <w:t xml:space="preserve"> культурно-спортивный центр «Спектр».</w:t>
      </w:r>
    </w:p>
    <w:p w:rsidR="00993C3E" w:rsidRDefault="00993C3E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</w:t>
      </w:r>
      <w:proofErr w:type="gramEnd"/>
      <w:r w:rsidRPr="00F04A5C">
        <w:rPr>
          <w:rFonts w:ascii="Times New Roman" w:hAnsi="Times New Roman"/>
          <w:b w:val="0"/>
          <w:sz w:val="28"/>
          <w:szCs w:val="28"/>
        </w:rPr>
        <w:t xml:space="preserve">, комплектованию и обеспечению сохранности библиотечных фондов 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МО «Всеволожский муниципальный район» Ленинградской области за счет межбюджетных трансфер</w:t>
      </w:r>
      <w:r w:rsidR="00F04A5C">
        <w:rPr>
          <w:rFonts w:ascii="Times New Roman" w:hAnsi="Times New Roman"/>
          <w:b w:val="0"/>
          <w:sz w:val="28"/>
          <w:szCs w:val="28"/>
        </w:rPr>
        <w:t>тов</w:t>
      </w:r>
      <w:r w:rsidR="00F04A5C"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 w:rsidR="00F04A5C"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="00F04A5C"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433CC4" w:rsidRDefault="00433CC4" w:rsidP="00433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</w:t>
      </w:r>
      <w:r w:rsidR="00690BAB">
        <w:rPr>
          <w:rFonts w:eastAsiaTheme="minorHAnsi"/>
          <w:sz w:val="28"/>
          <w:szCs w:val="28"/>
          <w:lang w:eastAsia="en-US"/>
        </w:rPr>
        <w:t xml:space="preserve">е того,  в </w:t>
      </w:r>
      <w:r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690BAB">
        <w:rPr>
          <w:rFonts w:eastAsiaTheme="minorHAnsi"/>
          <w:sz w:val="28"/>
          <w:szCs w:val="28"/>
          <w:lang w:eastAsia="en-US"/>
        </w:rPr>
        <w:t>проживает население, представленно</w:t>
      </w:r>
      <w:r w:rsidR="00E071B2">
        <w:rPr>
          <w:rFonts w:eastAsiaTheme="minorHAnsi"/>
          <w:sz w:val="28"/>
          <w:szCs w:val="28"/>
          <w:lang w:eastAsia="en-US"/>
        </w:rPr>
        <w:t xml:space="preserve">е многими нациями и конфессиями, представители которых  активно участвуют во всех </w:t>
      </w:r>
      <w:r w:rsidR="00F63612">
        <w:rPr>
          <w:rFonts w:eastAsiaTheme="minorHAnsi"/>
          <w:sz w:val="28"/>
          <w:szCs w:val="28"/>
          <w:lang w:eastAsia="en-US"/>
        </w:rPr>
        <w:t xml:space="preserve">культурно-массовых </w:t>
      </w:r>
      <w:r w:rsidR="00E071B2">
        <w:rPr>
          <w:rFonts w:eastAsiaTheme="minorHAnsi"/>
          <w:sz w:val="28"/>
          <w:szCs w:val="28"/>
          <w:lang w:eastAsia="en-US"/>
        </w:rPr>
        <w:t xml:space="preserve">городских мероприятиях и входят в составы клубных формирований. </w:t>
      </w:r>
      <w:proofErr w:type="gramStart"/>
      <w:r w:rsidR="00E071B2">
        <w:rPr>
          <w:rFonts w:eastAsiaTheme="minorHAnsi"/>
          <w:sz w:val="28"/>
          <w:szCs w:val="28"/>
          <w:lang w:eastAsia="en-US"/>
        </w:rPr>
        <w:t xml:space="preserve">Поэтому, Программа направлена и на реализацию полномочия, предусмотренного пунктом </w:t>
      </w:r>
      <w:r>
        <w:rPr>
          <w:rFonts w:eastAsiaTheme="minorHAnsi"/>
          <w:sz w:val="28"/>
          <w:szCs w:val="28"/>
          <w:lang w:eastAsia="en-US"/>
        </w:rPr>
        <w:t xml:space="preserve">7.2) </w:t>
      </w:r>
      <w:r w:rsidR="00E071B2">
        <w:rPr>
          <w:sz w:val="28"/>
          <w:szCs w:val="28"/>
        </w:rPr>
        <w:t xml:space="preserve">части 1 статьи 14 Федерального закона </w:t>
      </w:r>
      <w:r w:rsidR="00E071B2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E071B2">
        <w:rPr>
          <w:sz w:val="28"/>
          <w:szCs w:val="28"/>
        </w:rPr>
        <w:t>ой Федерации»</w:t>
      </w:r>
      <w:r w:rsidR="00E071B2" w:rsidRPr="00A8159A">
        <w:rPr>
          <w:sz w:val="28"/>
          <w:szCs w:val="28"/>
        </w:rPr>
        <w:t xml:space="preserve"> </w:t>
      </w:r>
      <w:r w:rsidR="00E071B2"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E071B2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E071B2">
        <w:rPr>
          <w:rFonts w:eastAsiaTheme="minorHAnsi"/>
          <w:sz w:val="28"/>
          <w:szCs w:val="28"/>
          <w:lang w:eastAsia="en-US"/>
        </w:rPr>
        <w:t xml:space="preserve"> (межэтнических) конфликтов.</w:t>
      </w:r>
    </w:p>
    <w:p w:rsidR="00221D82" w:rsidRPr="00D46C10" w:rsidRDefault="00E071B2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B0144">
        <w:rPr>
          <w:sz w:val="28"/>
          <w:szCs w:val="28"/>
        </w:rPr>
        <w:t xml:space="preserve">В целях реализации </w:t>
      </w:r>
      <w:r w:rsidR="00F04A5C">
        <w:rPr>
          <w:sz w:val="28"/>
          <w:szCs w:val="28"/>
        </w:rPr>
        <w:t xml:space="preserve">полномочий в сфере культуры, предусмотренных  </w:t>
      </w:r>
      <w:r w:rsidR="00FB0144">
        <w:rPr>
          <w:sz w:val="28"/>
          <w:szCs w:val="28"/>
        </w:rPr>
        <w:t xml:space="preserve">пунктами 12,13,13.1, 15 </w:t>
      </w:r>
      <w:r w:rsidR="00F04A5C">
        <w:rPr>
          <w:sz w:val="28"/>
          <w:szCs w:val="28"/>
        </w:rPr>
        <w:t xml:space="preserve">части </w:t>
      </w:r>
      <w:r w:rsidR="00FB0144">
        <w:rPr>
          <w:sz w:val="28"/>
          <w:szCs w:val="28"/>
        </w:rPr>
        <w:t xml:space="preserve">1 статьи </w:t>
      </w:r>
      <w:r w:rsidR="00F04A5C">
        <w:rPr>
          <w:sz w:val="28"/>
          <w:szCs w:val="28"/>
        </w:rPr>
        <w:t xml:space="preserve">14 </w:t>
      </w:r>
      <w:r w:rsidR="00FB0144">
        <w:rPr>
          <w:sz w:val="28"/>
          <w:szCs w:val="28"/>
        </w:rPr>
        <w:t xml:space="preserve">Федерального закона </w:t>
      </w:r>
      <w:r w:rsidR="00FB0144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FB0144">
        <w:rPr>
          <w:sz w:val="28"/>
          <w:szCs w:val="28"/>
        </w:rPr>
        <w:t>ой Федерации»</w:t>
      </w:r>
      <w:r w:rsidR="00FB0144" w:rsidRPr="00A8159A">
        <w:rPr>
          <w:sz w:val="28"/>
          <w:szCs w:val="28"/>
        </w:rPr>
        <w:t xml:space="preserve"> </w:t>
      </w:r>
      <w:r w:rsidR="00EA477C">
        <w:rPr>
          <w:sz w:val="28"/>
          <w:szCs w:val="28"/>
        </w:rPr>
        <w:t xml:space="preserve">на территории МО Сертолово функционирует </w:t>
      </w:r>
      <w:r w:rsidR="00965349">
        <w:rPr>
          <w:sz w:val="28"/>
          <w:szCs w:val="28"/>
        </w:rPr>
        <w:t>муниципальное автономное учреждение «</w:t>
      </w:r>
      <w:proofErr w:type="spellStart"/>
      <w:r w:rsidR="00965349">
        <w:rPr>
          <w:sz w:val="28"/>
          <w:szCs w:val="28"/>
        </w:rPr>
        <w:t>Сертоловский</w:t>
      </w:r>
      <w:proofErr w:type="spellEnd"/>
      <w:r w:rsidR="00965349">
        <w:rPr>
          <w:sz w:val="28"/>
          <w:szCs w:val="28"/>
        </w:rPr>
        <w:t xml:space="preserve"> куль</w:t>
      </w:r>
      <w:r w:rsidR="00A14E11">
        <w:rPr>
          <w:sz w:val="28"/>
          <w:szCs w:val="28"/>
        </w:rPr>
        <w:t xml:space="preserve">турно-спортивный центр «Спектр», которое осуществляет </w:t>
      </w:r>
      <w:r w:rsidR="00415470">
        <w:rPr>
          <w:sz w:val="28"/>
          <w:szCs w:val="28"/>
        </w:rPr>
        <w:t xml:space="preserve">указанные </w:t>
      </w:r>
      <w:r w:rsidR="00221D82">
        <w:rPr>
          <w:sz w:val="28"/>
          <w:szCs w:val="28"/>
        </w:rPr>
        <w:t xml:space="preserve">полномочия </w:t>
      </w:r>
      <w:r w:rsidR="00A14E11">
        <w:rPr>
          <w:sz w:val="28"/>
          <w:szCs w:val="28"/>
        </w:rPr>
        <w:t>путем реализации</w:t>
      </w:r>
      <w:r w:rsidR="00965349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 xml:space="preserve">мероприятий </w:t>
      </w:r>
      <w:r w:rsidR="00B529C6">
        <w:rPr>
          <w:sz w:val="28"/>
          <w:szCs w:val="28"/>
        </w:rPr>
        <w:t>муниципальной программы</w:t>
      </w:r>
      <w:r w:rsidR="00A14E11" w:rsidRPr="00221D82">
        <w:rPr>
          <w:sz w:val="28"/>
          <w:szCs w:val="28"/>
        </w:rPr>
        <w:t xml:space="preserve"> «Ра</w:t>
      </w:r>
      <w:r w:rsidR="00B529C6">
        <w:rPr>
          <w:sz w:val="28"/>
          <w:szCs w:val="28"/>
        </w:rPr>
        <w:t>звитие культуры в МО Сертолово»</w:t>
      </w:r>
      <w:r w:rsidR="00415470">
        <w:rPr>
          <w:sz w:val="28"/>
          <w:szCs w:val="28"/>
        </w:rPr>
        <w:t>,</w:t>
      </w:r>
      <w:r w:rsidR="00221D82">
        <w:rPr>
          <w:sz w:val="28"/>
          <w:szCs w:val="28"/>
        </w:rPr>
        <w:t xml:space="preserve"> на основании муниципального задания</w:t>
      </w:r>
      <w:r w:rsidR="00744464">
        <w:rPr>
          <w:sz w:val="28"/>
          <w:szCs w:val="28"/>
        </w:rPr>
        <w:t>, выданного</w:t>
      </w:r>
      <w:proofErr w:type="gramEnd"/>
      <w:r w:rsidR="00744464">
        <w:rPr>
          <w:sz w:val="28"/>
          <w:szCs w:val="28"/>
        </w:rPr>
        <w:t xml:space="preserve"> администрацией МО Сертолово</w:t>
      </w:r>
      <w:r w:rsidR="00221D82">
        <w:rPr>
          <w:sz w:val="28"/>
          <w:szCs w:val="28"/>
        </w:rPr>
        <w:t xml:space="preserve"> учреждению.</w:t>
      </w:r>
      <w:r w:rsidR="00221D82" w:rsidRPr="00221D82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>Д</w:t>
      </w:r>
      <w:r w:rsidR="00221D82" w:rsidRPr="00D46C10">
        <w:rPr>
          <w:sz w:val="28"/>
          <w:szCs w:val="28"/>
        </w:rPr>
        <w:t xml:space="preserve">ля выполнения муниципального задания </w:t>
      </w:r>
      <w:r w:rsidR="00221D82">
        <w:rPr>
          <w:sz w:val="28"/>
          <w:szCs w:val="28"/>
        </w:rPr>
        <w:t>из бюджета МО Сертолово предоставляется субсидия в</w:t>
      </w:r>
      <w:r w:rsidR="00221D82"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</w:t>
      </w:r>
      <w:r w:rsidR="00221D82" w:rsidRPr="00D46C10">
        <w:rPr>
          <w:sz w:val="28"/>
          <w:szCs w:val="28"/>
        </w:rPr>
        <w:lastRenderedPageBreak/>
        <w:t>учреждению «</w:t>
      </w:r>
      <w:proofErr w:type="spellStart"/>
      <w:r w:rsidR="00221D82" w:rsidRPr="00D46C10">
        <w:rPr>
          <w:sz w:val="28"/>
          <w:szCs w:val="28"/>
        </w:rPr>
        <w:t>Сертоловский</w:t>
      </w:r>
      <w:proofErr w:type="spellEnd"/>
      <w:r w:rsidR="00221D82" w:rsidRPr="00D46C10">
        <w:rPr>
          <w:sz w:val="28"/>
          <w:szCs w:val="28"/>
        </w:rPr>
        <w:t xml:space="preserve"> культурно-спортивный це</w:t>
      </w:r>
      <w:r w:rsidR="00744464">
        <w:rPr>
          <w:sz w:val="28"/>
          <w:szCs w:val="28"/>
        </w:rPr>
        <w:t xml:space="preserve">нтр «Спектр», которое заключается </w:t>
      </w:r>
      <w:r w:rsidR="00221D82">
        <w:rPr>
          <w:sz w:val="28"/>
          <w:szCs w:val="28"/>
        </w:rPr>
        <w:t xml:space="preserve"> ежегодно</w:t>
      </w:r>
      <w:r w:rsidR="00744464">
        <w:rPr>
          <w:sz w:val="28"/>
          <w:szCs w:val="28"/>
        </w:rPr>
        <w:t xml:space="preserve"> на календарный год</w:t>
      </w:r>
      <w:r w:rsidR="00221D82" w:rsidRPr="00D46C10">
        <w:rPr>
          <w:sz w:val="28"/>
          <w:szCs w:val="28"/>
        </w:rPr>
        <w:t>.</w:t>
      </w:r>
    </w:p>
    <w:p w:rsidR="0029271E" w:rsidRDefault="00221D82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271E">
        <w:rPr>
          <w:sz w:val="28"/>
          <w:szCs w:val="28"/>
        </w:rPr>
        <w:t xml:space="preserve">Программа разработана </w:t>
      </w:r>
      <w:r w:rsidR="0029271E"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 w:rsidR="0029271E"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="0029271E"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 w:rsidR="0029271E">
        <w:rPr>
          <w:sz w:val="28"/>
          <w:szCs w:val="28"/>
        </w:rPr>
        <w:t xml:space="preserve"> </w:t>
      </w:r>
    </w:p>
    <w:p w:rsidR="00E071B2" w:rsidRDefault="0029271E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 w:rsidR="00E071B2"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071B2" w:rsidRDefault="00DC4B4B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65349">
        <w:rPr>
          <w:sz w:val="28"/>
          <w:szCs w:val="28"/>
        </w:rPr>
        <w:t xml:space="preserve">На базе МАУ </w:t>
      </w:r>
      <w:r w:rsidR="00F44C9B">
        <w:rPr>
          <w:sz w:val="28"/>
          <w:szCs w:val="28"/>
        </w:rPr>
        <w:t>«</w:t>
      </w:r>
      <w:proofErr w:type="spellStart"/>
      <w:r w:rsidR="00F44C9B">
        <w:rPr>
          <w:sz w:val="28"/>
          <w:szCs w:val="28"/>
        </w:rPr>
        <w:t>Сертоловский</w:t>
      </w:r>
      <w:proofErr w:type="spellEnd"/>
      <w:r w:rsidR="00F44C9B">
        <w:rPr>
          <w:sz w:val="28"/>
          <w:szCs w:val="28"/>
        </w:rPr>
        <w:t xml:space="preserve"> КСЦ «Спектр» организована работа </w:t>
      </w:r>
      <w:r w:rsidR="0028099A">
        <w:rPr>
          <w:sz w:val="28"/>
          <w:szCs w:val="28"/>
        </w:rPr>
        <w:t xml:space="preserve">9 </w:t>
      </w:r>
      <w:r w:rsidR="00F44C9B">
        <w:rPr>
          <w:sz w:val="28"/>
          <w:szCs w:val="28"/>
        </w:rPr>
        <w:t>творческих коллективов</w:t>
      </w:r>
      <w:r w:rsidR="00965349">
        <w:rPr>
          <w:sz w:val="28"/>
          <w:szCs w:val="28"/>
        </w:rPr>
        <w:t xml:space="preserve">, </w:t>
      </w:r>
      <w:r w:rsidR="00887DE7">
        <w:rPr>
          <w:sz w:val="28"/>
          <w:szCs w:val="28"/>
        </w:rPr>
        <w:t xml:space="preserve">1 </w:t>
      </w:r>
      <w:r w:rsidR="0028099A">
        <w:rPr>
          <w:sz w:val="28"/>
          <w:szCs w:val="28"/>
        </w:rPr>
        <w:t xml:space="preserve">клубного формирования, </w:t>
      </w:r>
      <w:r w:rsidR="00965349">
        <w:rPr>
          <w:sz w:val="28"/>
          <w:szCs w:val="28"/>
        </w:rPr>
        <w:t>в которых занимаются  жители</w:t>
      </w:r>
      <w:r w:rsidR="00965349" w:rsidRPr="00A8159A">
        <w:rPr>
          <w:sz w:val="28"/>
          <w:szCs w:val="28"/>
        </w:rPr>
        <w:t xml:space="preserve"> МО Сертолово, в том числе </w:t>
      </w:r>
      <w:r w:rsidR="00965349" w:rsidRPr="008813BE">
        <w:rPr>
          <w:sz w:val="28"/>
          <w:szCs w:val="28"/>
        </w:rPr>
        <w:t>и</w:t>
      </w:r>
      <w:r w:rsidR="00965349">
        <w:rPr>
          <w:sz w:val="28"/>
          <w:szCs w:val="28"/>
        </w:rPr>
        <w:t xml:space="preserve"> дети</w:t>
      </w:r>
      <w:r w:rsidR="00965349" w:rsidRPr="00A8159A">
        <w:rPr>
          <w:sz w:val="28"/>
          <w:szCs w:val="28"/>
        </w:rPr>
        <w:t xml:space="preserve">. </w:t>
      </w:r>
    </w:p>
    <w:p w:rsidR="00965349" w:rsidRDefault="00E071B2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</w:t>
      </w:r>
      <w:r w:rsidR="0028099A">
        <w:rPr>
          <w:sz w:val="28"/>
          <w:szCs w:val="28"/>
        </w:rPr>
        <w:t>го существования. В Учреждении отсутствуют помещения</w:t>
      </w:r>
      <w:r>
        <w:rPr>
          <w:sz w:val="28"/>
          <w:szCs w:val="28"/>
        </w:rPr>
        <w:t xml:space="preserve"> для </w:t>
      </w:r>
      <w:r w:rsidR="0028099A">
        <w:rPr>
          <w:sz w:val="28"/>
          <w:szCs w:val="28"/>
        </w:rPr>
        <w:t xml:space="preserve">организации репетиций </w:t>
      </w:r>
      <w:r>
        <w:rPr>
          <w:sz w:val="28"/>
          <w:szCs w:val="28"/>
        </w:rPr>
        <w:t xml:space="preserve">творческих коллективов, </w:t>
      </w:r>
      <w:r w:rsidR="0028099A">
        <w:rPr>
          <w:sz w:val="28"/>
          <w:szCs w:val="28"/>
        </w:rPr>
        <w:t>поэтому Учреждение осуществляет аренду</w:t>
      </w:r>
      <w:r>
        <w:rPr>
          <w:sz w:val="28"/>
          <w:szCs w:val="28"/>
        </w:rPr>
        <w:t xml:space="preserve">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</w:t>
      </w:r>
      <w:r w:rsidR="00DC4B4B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 w:rsidR="00A56DAB"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28099A" w:rsidRDefault="0028099A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="00965349" w:rsidRPr="0061740B">
        <w:rPr>
          <w:sz w:val="28"/>
          <w:szCs w:val="28"/>
        </w:rPr>
        <w:t>разножанровые</w:t>
      </w:r>
      <w:proofErr w:type="spellEnd"/>
      <w:r w:rsidR="00965349"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DC4B4B" w:rsidRDefault="0028099A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 w:rsidR="00965349">
        <w:rPr>
          <w:sz w:val="28"/>
          <w:szCs w:val="28"/>
        </w:rPr>
        <w:t xml:space="preserve"> </w:t>
      </w:r>
      <w:r w:rsidR="003A3288">
        <w:rPr>
          <w:sz w:val="28"/>
          <w:szCs w:val="28"/>
        </w:rPr>
        <w:t xml:space="preserve">и достижениями </w:t>
      </w:r>
      <w:r w:rsidR="00965349">
        <w:rPr>
          <w:sz w:val="28"/>
          <w:szCs w:val="28"/>
        </w:rPr>
        <w:t>в</w:t>
      </w:r>
      <w:r w:rsidR="00437A2F">
        <w:rPr>
          <w:sz w:val="28"/>
          <w:szCs w:val="28"/>
        </w:rPr>
        <w:t>о всероссийских и</w:t>
      </w:r>
      <w:r w:rsidR="00965349"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="00965349" w:rsidRPr="0061740B">
        <w:rPr>
          <w:sz w:val="28"/>
          <w:szCs w:val="28"/>
        </w:rPr>
        <w:t xml:space="preserve"> </w:t>
      </w:r>
      <w:proofErr w:type="gramStart"/>
      <w:r w:rsidR="003A3288">
        <w:rPr>
          <w:sz w:val="28"/>
          <w:szCs w:val="28"/>
        </w:rPr>
        <w:t xml:space="preserve">Всероссийский конкурс-фестиваль </w:t>
      </w:r>
      <w:r w:rsidR="003A3288"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 w:rsidR="003A3288">
        <w:rPr>
          <w:sz w:val="28"/>
          <w:szCs w:val="28"/>
        </w:rPr>
        <w:t xml:space="preserve">, </w:t>
      </w:r>
      <w:r w:rsidR="003A3288">
        <w:rPr>
          <w:bCs/>
          <w:sz w:val="28"/>
          <w:szCs w:val="28"/>
        </w:rPr>
        <w:t>Всероссийский фестиваль-конкурс</w:t>
      </w:r>
      <w:r w:rsidR="003A3288" w:rsidRPr="00D54AEA">
        <w:rPr>
          <w:bCs/>
          <w:sz w:val="28"/>
          <w:szCs w:val="28"/>
        </w:rPr>
        <w:t xml:space="preserve"> разносторонне одаренных исполнителей «Модный мир </w:t>
      </w:r>
      <w:r w:rsidR="003A3288" w:rsidRPr="00D54AEA">
        <w:rPr>
          <w:bCs/>
          <w:sz w:val="28"/>
          <w:szCs w:val="28"/>
        </w:rPr>
        <w:lastRenderedPageBreak/>
        <w:t xml:space="preserve">звёзд», </w:t>
      </w:r>
      <w:r w:rsidR="003A3288">
        <w:rPr>
          <w:bCs/>
          <w:sz w:val="28"/>
          <w:szCs w:val="28"/>
        </w:rPr>
        <w:t>Международный конкурс-фестиваль</w:t>
      </w:r>
      <w:r w:rsidR="003A3288" w:rsidRPr="005634ED">
        <w:rPr>
          <w:bCs/>
          <w:sz w:val="28"/>
          <w:szCs w:val="28"/>
        </w:rPr>
        <w:t xml:space="preserve"> хоров и ансамблей «Северное бельканто»</w:t>
      </w:r>
      <w:r w:rsidR="003A3288">
        <w:rPr>
          <w:bCs/>
          <w:sz w:val="28"/>
          <w:szCs w:val="28"/>
        </w:rPr>
        <w:t>, Международный конкурс-фестиваль</w:t>
      </w:r>
      <w:r w:rsidR="003A3288"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 w:rsidR="00437A2F">
        <w:rPr>
          <w:bCs/>
          <w:sz w:val="28"/>
          <w:szCs w:val="28"/>
        </w:rPr>
        <w:t>Международный конкурс «Волшебная маска»,</w:t>
      </w:r>
      <w:r w:rsidR="00437A2F"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7A2F"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>-концерт</w:t>
      </w:r>
      <w:r w:rsidR="00437A2F">
        <w:rPr>
          <w:bCs/>
          <w:sz w:val="28"/>
          <w:szCs w:val="28"/>
        </w:rPr>
        <w:t>е</w:t>
      </w:r>
      <w:r w:rsidR="003A3288" w:rsidRPr="00D54AEA">
        <w:rPr>
          <w:bCs/>
          <w:sz w:val="28"/>
          <w:szCs w:val="28"/>
        </w:rPr>
        <w:t xml:space="preserve"> </w:t>
      </w:r>
      <w:r w:rsidR="00437A2F">
        <w:rPr>
          <w:bCs/>
          <w:sz w:val="28"/>
          <w:szCs w:val="28"/>
        </w:rPr>
        <w:t xml:space="preserve">Ленинградской области </w:t>
      </w:r>
      <w:r w:rsidR="003A3288"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 xml:space="preserve"> Ленинградской области</w:t>
      </w:r>
      <w:r w:rsidR="003A3288" w:rsidRPr="00D54AEA">
        <w:rPr>
          <w:bCs/>
          <w:sz w:val="28"/>
          <w:szCs w:val="28"/>
        </w:rPr>
        <w:t xml:space="preserve"> детского и юношеского творчества</w:t>
      </w:r>
      <w:r w:rsidR="003A3288">
        <w:rPr>
          <w:bCs/>
          <w:sz w:val="28"/>
          <w:szCs w:val="28"/>
        </w:rPr>
        <w:t xml:space="preserve">, </w:t>
      </w:r>
      <w:r w:rsidR="00437A2F">
        <w:rPr>
          <w:bCs/>
          <w:sz w:val="28"/>
          <w:szCs w:val="28"/>
        </w:rPr>
        <w:t>Всеволожском районном</w:t>
      </w:r>
      <w:r w:rsidR="003A3288" w:rsidRPr="004541C5">
        <w:rPr>
          <w:bCs/>
          <w:sz w:val="28"/>
          <w:szCs w:val="28"/>
        </w:rPr>
        <w:t xml:space="preserve"> отк</w:t>
      </w:r>
      <w:r w:rsidR="00437A2F">
        <w:rPr>
          <w:bCs/>
          <w:sz w:val="28"/>
          <w:szCs w:val="28"/>
        </w:rPr>
        <w:t>рытом</w:t>
      </w:r>
      <w:proofErr w:type="gramEnd"/>
      <w:r w:rsidR="003A3288">
        <w:rPr>
          <w:bCs/>
          <w:sz w:val="28"/>
          <w:szCs w:val="28"/>
        </w:rPr>
        <w:t xml:space="preserve"> </w:t>
      </w:r>
      <w:proofErr w:type="gramStart"/>
      <w:r w:rsidR="003A3288">
        <w:rPr>
          <w:bCs/>
          <w:sz w:val="28"/>
          <w:szCs w:val="28"/>
        </w:rPr>
        <w:t>фестивал</w:t>
      </w:r>
      <w:r w:rsidR="00437A2F">
        <w:rPr>
          <w:bCs/>
          <w:sz w:val="28"/>
          <w:szCs w:val="28"/>
        </w:rPr>
        <w:t>е</w:t>
      </w:r>
      <w:r w:rsidR="003A3288">
        <w:rPr>
          <w:bCs/>
          <w:sz w:val="28"/>
          <w:szCs w:val="28"/>
        </w:rPr>
        <w:t xml:space="preserve"> «Березовый сок», </w:t>
      </w:r>
      <w:r w:rsidR="00437A2F">
        <w:rPr>
          <w:bCs/>
          <w:sz w:val="28"/>
          <w:szCs w:val="28"/>
        </w:rPr>
        <w:t>фестивале</w:t>
      </w:r>
      <w:r w:rsidR="003A3288"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 w:rsidR="003A3288">
        <w:rPr>
          <w:bCs/>
          <w:sz w:val="28"/>
          <w:szCs w:val="28"/>
        </w:rPr>
        <w:t xml:space="preserve">», </w:t>
      </w:r>
      <w:r w:rsidR="00437A2F">
        <w:rPr>
          <w:bCs/>
          <w:sz w:val="28"/>
          <w:szCs w:val="28"/>
        </w:rPr>
        <w:t xml:space="preserve"> фестивале-конкурсе</w:t>
      </w:r>
      <w:r w:rsidR="003A3288"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="00965349" w:rsidRPr="0061740B">
        <w:rPr>
          <w:sz w:val="28"/>
          <w:szCs w:val="28"/>
        </w:rPr>
        <w:t>и др.</w:t>
      </w:r>
      <w:r w:rsidR="00965349">
        <w:rPr>
          <w:sz w:val="28"/>
          <w:szCs w:val="28"/>
        </w:rPr>
        <w:t xml:space="preserve"> </w:t>
      </w:r>
      <w:r w:rsidR="00DC4B4B" w:rsidRPr="00DC4B4B">
        <w:rPr>
          <w:sz w:val="28"/>
          <w:szCs w:val="28"/>
        </w:rPr>
        <w:t xml:space="preserve"> </w:t>
      </w:r>
      <w:r w:rsidR="00DC4B4B"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 w:rsidR="00DC4B4B">
        <w:rPr>
          <w:sz w:val="28"/>
          <w:szCs w:val="28"/>
        </w:rPr>
        <w:t>Сертоловчанка</w:t>
      </w:r>
      <w:proofErr w:type="spellEnd"/>
      <w:r w:rsidR="00DC4B4B">
        <w:rPr>
          <w:sz w:val="28"/>
          <w:szCs w:val="28"/>
        </w:rPr>
        <w:t>» и вокальный коллектив «Канцона».</w:t>
      </w:r>
      <w:proofErr w:type="gramEnd"/>
      <w:r w:rsidR="00DC4B4B">
        <w:rPr>
          <w:sz w:val="28"/>
          <w:szCs w:val="28"/>
        </w:rPr>
        <w:t xml:space="preserve"> Театральный коллектив «Волшебная флейта» удостоен звания «Образцовый».</w:t>
      </w:r>
    </w:p>
    <w:p w:rsidR="00965349" w:rsidRPr="0061740B" w:rsidRDefault="00437A2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5349" w:rsidRPr="00A8159A">
        <w:rPr>
          <w:sz w:val="28"/>
          <w:szCs w:val="28"/>
        </w:rPr>
        <w:t>Для поддержки старшего поколения</w:t>
      </w:r>
      <w:r w:rsidR="00965349">
        <w:rPr>
          <w:sz w:val="28"/>
          <w:szCs w:val="28"/>
        </w:rPr>
        <w:t xml:space="preserve"> и организации их досуга</w:t>
      </w:r>
      <w:r w:rsidR="00965349"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="00965349"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="00965349"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="00965349"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="00965349"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="00965349"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</w:t>
      </w:r>
      <w:r w:rsidR="00965349">
        <w:rPr>
          <w:sz w:val="28"/>
          <w:szCs w:val="28"/>
        </w:rPr>
        <w:t>, вечера-встречи, посвященные памятным датам</w:t>
      </w:r>
      <w:r w:rsidR="00965349" w:rsidRPr="00A8159A">
        <w:rPr>
          <w:sz w:val="28"/>
          <w:szCs w:val="28"/>
        </w:rPr>
        <w:t xml:space="preserve">. </w:t>
      </w:r>
      <w:r w:rsidR="00965349"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965349" w:rsidRPr="0061740B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lastRenderedPageBreak/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 w:rsidR="00437A2F"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 w:rsidR="00437A2F"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 w:rsidR="00437A2F"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3545B3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ное, культурное и творческое развитие населения </w:t>
      </w:r>
      <w:r w:rsidR="00437A2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на основе сохранения, развития и использован</w:t>
      </w:r>
      <w:r w:rsidR="00633A07">
        <w:rPr>
          <w:sz w:val="28"/>
          <w:szCs w:val="28"/>
        </w:rPr>
        <w:t>ия культурного потенциала муниципального образования</w:t>
      </w:r>
      <w:r w:rsidR="003545B3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965349" w:rsidRDefault="00965349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</w:t>
      </w:r>
      <w:r w:rsidR="00437A2F">
        <w:rPr>
          <w:color w:val="000000"/>
          <w:sz w:val="28"/>
          <w:szCs w:val="28"/>
        </w:rPr>
        <w:t>печение реализации мероприятий П</w:t>
      </w:r>
      <w:r>
        <w:rPr>
          <w:color w:val="000000"/>
          <w:sz w:val="28"/>
          <w:szCs w:val="28"/>
        </w:rPr>
        <w:t>рограммы.</w:t>
      </w:r>
    </w:p>
    <w:p w:rsidR="00965349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965349" w:rsidRPr="00A8159A" w:rsidRDefault="003545B3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65349" w:rsidRPr="00A8159A">
        <w:rPr>
          <w:sz w:val="28"/>
          <w:szCs w:val="28"/>
        </w:rPr>
        <w:t xml:space="preserve"> годы.</w:t>
      </w:r>
    </w:p>
    <w:p w:rsidR="003545B3" w:rsidRPr="003545B3" w:rsidRDefault="003545B3" w:rsidP="003545B3">
      <w:pPr>
        <w:jc w:val="both"/>
        <w:rPr>
          <w:sz w:val="28"/>
          <w:szCs w:val="28"/>
        </w:rPr>
      </w:pPr>
      <w:r w:rsidRPr="003545B3">
        <w:rPr>
          <w:sz w:val="28"/>
          <w:szCs w:val="28"/>
        </w:rPr>
        <w:t>Объем финансировани</w:t>
      </w:r>
      <w:r w:rsidR="003B7DAA">
        <w:rPr>
          <w:sz w:val="28"/>
          <w:szCs w:val="28"/>
        </w:rPr>
        <w:t>я Программы составляет 166 097,4</w:t>
      </w:r>
      <w:r w:rsidR="00931F19">
        <w:rPr>
          <w:sz w:val="28"/>
          <w:szCs w:val="28"/>
        </w:rPr>
        <w:t xml:space="preserve"> </w:t>
      </w:r>
      <w:r w:rsidRPr="003545B3">
        <w:rPr>
          <w:sz w:val="28"/>
          <w:szCs w:val="28"/>
        </w:rPr>
        <w:t>тыс. руб., в том числе по годам:</w:t>
      </w:r>
    </w:p>
    <w:p w:rsidR="003545B3" w:rsidRPr="003545B3" w:rsidRDefault="003B7DAA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9415,2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3B7DAA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2369,1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3B7DAA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33663,9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</w:t>
      </w:r>
      <w:r w:rsidR="003545B3" w:rsidRPr="003545B3">
        <w:rPr>
          <w:color w:val="000000"/>
          <w:sz w:val="28"/>
          <w:szCs w:val="28"/>
        </w:rPr>
        <w:t xml:space="preserve"> тыс. руб.,</w:t>
      </w:r>
    </w:p>
    <w:p w:rsidR="003545B3" w:rsidRPr="003545B3" w:rsidRDefault="00931F19" w:rsidP="003545B3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</w:t>
      </w:r>
      <w:r w:rsidR="003545B3" w:rsidRPr="003545B3">
        <w:rPr>
          <w:color w:val="000000"/>
          <w:sz w:val="28"/>
          <w:szCs w:val="28"/>
        </w:rPr>
        <w:t xml:space="preserve"> тыс. руб.</w:t>
      </w:r>
    </w:p>
    <w:p w:rsidR="001A12CD" w:rsidRPr="003545B3" w:rsidRDefault="00633A07" w:rsidP="00633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сточником финансирования Программы является</w:t>
      </w:r>
      <w:r w:rsidR="003545B3" w:rsidRPr="003545B3">
        <w:rPr>
          <w:color w:val="000000"/>
          <w:sz w:val="28"/>
          <w:szCs w:val="28"/>
        </w:rPr>
        <w:t xml:space="preserve"> бюджет  МО Сертолово</w:t>
      </w:r>
      <w:r>
        <w:rPr>
          <w:color w:val="000000"/>
          <w:sz w:val="28"/>
          <w:szCs w:val="28"/>
        </w:rPr>
        <w:t>.</w:t>
      </w:r>
      <w:r w:rsidR="003545B3" w:rsidRPr="003545B3">
        <w:rPr>
          <w:color w:val="000000"/>
          <w:sz w:val="28"/>
          <w:szCs w:val="28"/>
        </w:rPr>
        <w:t xml:space="preserve"> 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 xml:space="preserve">методом сопоставимых рыночных цен (анализ на основе изучения рынка) и в соответствии с нормативами, установленными постановлением </w:t>
      </w:r>
      <w:r>
        <w:rPr>
          <w:sz w:val="28"/>
          <w:szCs w:val="28"/>
        </w:rPr>
        <w:lastRenderedPageBreak/>
        <w:t>администрации МО Сертолово от 14.06.2013 №220 (в последней редакции от 25.10.2016 № 481).</w:t>
      </w:r>
    </w:p>
    <w:p w:rsidR="00AA64DD" w:rsidRDefault="00AA64DD" w:rsidP="00965349">
      <w:pPr>
        <w:ind w:firstLine="540"/>
        <w:jc w:val="both"/>
        <w:rPr>
          <w:sz w:val="28"/>
          <w:szCs w:val="28"/>
        </w:rPr>
      </w:pPr>
    </w:p>
    <w:p w:rsidR="00965349" w:rsidRPr="00962767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Default="00965349" w:rsidP="00965349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965349" w:rsidRPr="00A8159A" w:rsidRDefault="00965349" w:rsidP="00965349">
      <w:pPr>
        <w:jc w:val="center"/>
        <w:rPr>
          <w:b/>
          <w:sz w:val="28"/>
          <w:szCs w:val="28"/>
        </w:rPr>
      </w:pPr>
    </w:p>
    <w:p w:rsidR="00965349" w:rsidRPr="0010580A" w:rsidRDefault="00552460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A62720" w:rsidRPr="002A64B7" w:rsidRDefault="00A62720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24427A" w:rsidRPr="002A64B7" w:rsidRDefault="0024427A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24427A" w:rsidRPr="007D2D70" w:rsidRDefault="0024427A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24427A" w:rsidRDefault="0024427A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A62720" w:rsidRPr="005210D7" w:rsidRDefault="00A62720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A62720" w:rsidRDefault="00A62720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965349" w:rsidRDefault="00BC3F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</w:t>
      </w:r>
      <w:r w:rsidR="00965349">
        <w:rPr>
          <w:sz w:val="28"/>
          <w:szCs w:val="28"/>
        </w:rPr>
        <w:t xml:space="preserve">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965349" w:rsidRPr="00AA64DD" w:rsidTr="00231AD6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 xml:space="preserve">№ </w:t>
            </w:r>
            <w:proofErr w:type="gramStart"/>
            <w:r w:rsidRPr="00AA64DD">
              <w:t>п</w:t>
            </w:r>
            <w:proofErr w:type="gramEnd"/>
            <w:r w:rsidRPr="00AA64DD">
              <w:t>/п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3F49" w:rsidRPr="00AA64DD" w:rsidRDefault="00965349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965349" w:rsidRPr="00AA64DD" w:rsidRDefault="00BC3F49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965349" w:rsidRPr="00AA64DD" w:rsidRDefault="00965349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Значение целевого показателя</w:t>
            </w:r>
            <w:r w:rsidR="00C475D5" w:rsidRPr="00AA64DD">
              <w:t xml:space="preserve"> </w:t>
            </w:r>
          </w:p>
        </w:tc>
      </w:tr>
      <w:tr w:rsidR="00965349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447868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447868" w:rsidRPr="00AA64DD" w:rsidRDefault="00687AB7" w:rsidP="00231AD6">
            <w:r w:rsidRPr="00AA64DD">
              <w:t>2020</w:t>
            </w:r>
          </w:p>
        </w:tc>
        <w:tc>
          <w:tcPr>
            <w:tcW w:w="1054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4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культурно-массовых мероприятий (прирост</w:t>
            </w:r>
            <w:r w:rsidR="00F2187A" w:rsidRPr="00AA64DD">
              <w:t xml:space="preserve"> 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2,0</w:t>
            </w:r>
          </w:p>
        </w:tc>
        <w:tc>
          <w:tcPr>
            <w:tcW w:w="1054" w:type="dxa"/>
            <w:shd w:val="clear" w:color="auto" w:fill="auto"/>
          </w:tcPr>
          <w:p w:rsidR="00F160D9" w:rsidRPr="00AA64DD" w:rsidRDefault="00F160D9" w:rsidP="00F160D9">
            <w:pPr>
              <w:jc w:val="center"/>
            </w:pPr>
            <w:r w:rsidRPr="00AA64DD">
              <w:t>4,1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2,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2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мероприятий, театрально-зрелищного характера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0,6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1,2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4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творческих коллективов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19,5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0,5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834882" w:rsidP="00F63612">
            <w:pPr>
              <w:jc w:val="center"/>
            </w:pPr>
            <w:r w:rsidRPr="00AA64DD">
              <w:t>27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357E77"/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29,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0,6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5,5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C475D5" w:rsidP="006F488C">
            <w:r w:rsidRPr="00AA64DD">
              <w:rPr>
                <w:color w:val="000000"/>
              </w:rPr>
              <w:t xml:space="preserve">Количество творческих коллективов, клубных формирований, мероприятий, оснащенных реквизитом, материалами и </w:t>
            </w:r>
            <w:r w:rsidRPr="00AA64DD">
              <w:rPr>
                <w:color w:val="000000"/>
              </w:rPr>
              <w:lastRenderedPageBreak/>
              <w:t>оборудованием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6F488C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1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3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lastRenderedPageBreak/>
              <w:t>6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231AD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</w:tr>
    </w:tbl>
    <w:p w:rsidR="00965349" w:rsidRPr="00AA64DD" w:rsidRDefault="00965349" w:rsidP="00965349">
      <w:pPr>
        <w:ind w:firstLine="540"/>
        <w:jc w:val="both"/>
      </w:pPr>
    </w:p>
    <w:p w:rsidR="00965349" w:rsidRPr="005210D7" w:rsidRDefault="00965349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965349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965349" w:rsidRPr="002B6E3B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proofErr w:type="gramStart"/>
      <w:r w:rsidRPr="00A8159A">
        <w:rPr>
          <w:b/>
          <w:color w:val="000000"/>
          <w:sz w:val="28"/>
          <w:szCs w:val="28"/>
        </w:rPr>
        <w:t>Контроль за</w:t>
      </w:r>
      <w:proofErr w:type="gramEnd"/>
      <w:r w:rsidRPr="00A8159A">
        <w:rPr>
          <w:b/>
          <w:color w:val="000000"/>
          <w:sz w:val="28"/>
          <w:szCs w:val="28"/>
        </w:rPr>
        <w:t xml:space="preserve">  выполнением Программы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color w:val="000000"/>
          <w:sz w:val="28"/>
          <w:szCs w:val="28"/>
        </w:rPr>
        <w:t>Контроль за</w:t>
      </w:r>
      <w:proofErr w:type="gramEnd"/>
      <w:r w:rsidRPr="00A8159A">
        <w:rPr>
          <w:color w:val="000000"/>
          <w:sz w:val="28"/>
          <w:szCs w:val="28"/>
        </w:rPr>
        <w:t xml:space="preserve">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  <w:proofErr w:type="gramEnd"/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  <w:proofErr w:type="gramEnd"/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660B1B" w:rsidRPr="00533EEE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</w:t>
            </w:r>
            <w:r w:rsidR="00784926">
              <w:rPr>
                <w:sz w:val="28"/>
                <w:szCs w:val="28"/>
              </w:rPr>
              <w:t>ации МО Сертолово от  28.12.2019 г. №119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72145" w:rsidP="00FF31C5">
            <w:pPr>
              <w:jc w:val="center"/>
            </w:pPr>
            <w:r>
              <w:t>20086,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72145" w:rsidP="00A67DEE">
            <w:r>
              <w:t>2560,4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89770B">
            <w:pPr>
              <w:jc w:val="both"/>
            </w:pPr>
            <w:r>
              <w:t>4157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BD70F0">
            <w:pPr>
              <w:jc w:val="both"/>
            </w:pPr>
            <w:r>
              <w:t>4428,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72145" w:rsidP="00F44C9B">
            <w:pPr>
              <w:jc w:val="center"/>
              <w:rPr>
                <w:b/>
              </w:rPr>
            </w:pPr>
            <w:r>
              <w:rPr>
                <w:b/>
              </w:rPr>
              <w:t>2008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72145" w:rsidP="00F44C9B">
            <w:pPr>
              <w:rPr>
                <w:b/>
              </w:rPr>
            </w:pPr>
            <w:r>
              <w:rPr>
                <w:b/>
              </w:rPr>
              <w:t>2560,4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157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42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trHeight w:val="42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87E17" w:rsidP="000008E7">
            <w:pPr>
              <w:jc w:val="center"/>
            </w:pPr>
            <w:r>
              <w:t>3911,3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87E17" w:rsidP="000008E7">
            <w:pPr>
              <w:jc w:val="center"/>
            </w:pPr>
            <w:r>
              <w:t>610,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77,4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5E330E" w:rsidP="000008E7">
            <w:pPr>
              <w:jc w:val="center"/>
            </w:pPr>
            <w:r>
              <w:t>109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5E330E" w:rsidP="000008E7">
            <w:pPr>
              <w:jc w:val="center"/>
            </w:pPr>
            <w:r>
              <w:t>182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5,4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DE662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DE662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12361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561E16" w:rsidP="000008E7">
            <w:pPr>
              <w:jc w:val="center"/>
            </w:pPr>
            <w:r>
              <w:t>2110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561E16" w:rsidP="000008E7">
            <w:pPr>
              <w:jc w:val="center"/>
            </w:pPr>
            <w:r>
              <w:t>3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26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04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0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5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12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CF2206" w:rsidP="000008E7">
            <w:pPr>
              <w:jc w:val="center"/>
            </w:pPr>
            <w:r>
              <w:t>291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AB1503" w:rsidP="000008E7">
            <w:pPr>
              <w:jc w:val="center"/>
            </w:pPr>
            <w:r>
              <w:t>485,3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73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9D590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FE4E03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7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6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F314F" w:rsidP="000008E7">
            <w:pPr>
              <w:jc w:val="center"/>
            </w:pPr>
            <w:r>
              <w:t>728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503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8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>Поддержка социальной активности граждан старшего 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5B0B81" w:rsidP="000008E7">
            <w:pPr>
              <w:jc w:val="center"/>
            </w:pPr>
            <w:r>
              <w:t>88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8C76E7" w:rsidP="000008E7">
            <w:pPr>
              <w:jc w:val="center"/>
            </w:pPr>
            <w:r>
              <w:t>135,8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 xml:space="preserve"> 17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BD2B7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BD2B7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760D80" w:rsidRPr="00B0107D" w:rsidTr="00760D80">
        <w:trPr>
          <w:gridAfter w:val="10"/>
          <w:wAfter w:w="8040" w:type="dxa"/>
          <w:trHeight w:val="26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372A8"/>
          <w:p w:rsidR="00760D80" w:rsidRDefault="00760D80" w:rsidP="000008E7">
            <w:pPr>
              <w:jc w:val="center"/>
            </w:pPr>
            <w:r w:rsidRPr="00B0107D">
              <w:t>бюджет МО Сертолово</w:t>
            </w:r>
          </w:p>
          <w:p w:rsidR="00760D80" w:rsidRPr="00B0107D" w:rsidRDefault="00760D80" w:rsidP="000008E7">
            <w:pPr>
              <w:jc w:val="center"/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93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6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 w:rsidR="000504A8"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 w:rsidR="000504A8"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 w:rsidR="000504A8"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 w:rsidR="000504A8"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 w:rsidR="000504A8"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 w:rsidR="000504A8"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 w:rsidR="000504A8"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 w:rsidR="000504A8"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760D80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535BA" w:rsidP="000008E7">
            <w:r>
              <w:t xml:space="preserve">Обеспечение условий </w:t>
            </w:r>
            <w:r w:rsidR="00B93164">
              <w:t>по проведению</w:t>
            </w:r>
            <w:r w:rsidR="00760D80"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9886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25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9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2C4644" w:rsidRDefault="00760D80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CB701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379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 w:rsidRPr="00D755D2">
              <w:rPr>
                <w:bCs/>
              </w:rPr>
              <w:t>7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D80" w:rsidRPr="00D755D2" w:rsidRDefault="00760D80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D755D2" w:rsidRDefault="00760D80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9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F70CE6" w:rsidRDefault="00760D80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F70CE6" w:rsidRDefault="00760D80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DC2683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683" w:rsidRPr="00B0107D" w:rsidRDefault="00DC2683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EF57D2" w:rsidP="000008E7">
            <w:pPr>
              <w:jc w:val="center"/>
            </w:pPr>
            <w:r>
              <w:t>107626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EF57D2" w:rsidP="000008E7">
            <w:pPr>
              <w:jc w:val="center"/>
            </w:pPr>
            <w:r>
              <w:t>19870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066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83" w:rsidRPr="00B0107D" w:rsidRDefault="00DC2683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760D80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B0716E" w:rsidP="00F44C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7D2">
              <w:rPr>
                <w:b/>
              </w:rPr>
              <w:t>07626,9</w:t>
            </w:r>
            <w:r w:rsidR="0069420B">
              <w:rPr>
                <w:b/>
              </w:rPr>
              <w:t xml:space="preserve"> 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EF57D2" w:rsidP="00F44C9B">
            <w:pPr>
              <w:jc w:val="center"/>
              <w:rPr>
                <w:b/>
              </w:rPr>
            </w:pPr>
            <w:r>
              <w:rPr>
                <w:b/>
              </w:rPr>
              <w:t>1987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066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C709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8F514C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097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66817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15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266817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8F514C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B0716E" w:rsidRDefault="002C709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C7E6C" w:rsidRDefault="002C709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C709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Default="00760D80" w:rsidP="002C7094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80" w:rsidRPr="00B0107D" w:rsidRDefault="00760D80" w:rsidP="002C7094">
            <w:pPr>
              <w:jc w:val="center"/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2C7094">
            <w:pPr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/>
        </w:tc>
      </w:tr>
    </w:tbl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О Сертолово </w:t>
            </w:r>
          </w:p>
          <w:p w:rsidR="003C2E26" w:rsidRDefault="0078492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2019 г. №1195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A47E3C" w:rsidP="002802A3">
            <w:pPr>
              <w:jc w:val="center"/>
            </w:pPr>
            <w:r>
              <w:t>20086,8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AC6539" w:rsidP="003F7074">
            <w:pPr>
              <w:jc w:val="center"/>
            </w:pPr>
            <w:r>
              <w:t>225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AC6539" w:rsidP="003F7074">
            <w:pPr>
              <w:jc w:val="center"/>
            </w:pPr>
            <w:r>
              <w:t>2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A47E3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6,8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053F9C" w:rsidP="002802A3">
            <w:pPr>
              <w:jc w:val="center"/>
            </w:pPr>
            <w:r>
              <w:t>3911,3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6E5008" w:rsidP="002802A3">
            <w:pPr>
              <w:jc w:val="center"/>
            </w:pPr>
            <w:r>
              <w:t>162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6E5008" w:rsidP="002802A3">
            <w:pPr>
              <w:jc w:val="center"/>
            </w:pPr>
            <w:r>
              <w:t>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053F9C" w:rsidP="002802A3">
            <w:pPr>
              <w:jc w:val="center"/>
            </w:pPr>
            <w:r>
              <w:t>1096,8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053F9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8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12361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1755F" w:rsidP="002802A3">
            <w:pPr>
              <w:jc w:val="center"/>
            </w:pPr>
            <w:r>
              <w:t>2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2110,7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F27CE1">
            <w:pPr>
              <w:jc w:val="center"/>
            </w:pPr>
            <w:r>
              <w:t>59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8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6C3AC3" w:rsidP="002802A3">
            <w:pPr>
              <w:jc w:val="center"/>
            </w:pPr>
            <w:r>
              <w:t>704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2918,8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87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1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4,5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7081C" w:rsidP="002802A3">
            <w:pPr>
              <w:jc w:val="center"/>
            </w:pPr>
            <w:r>
              <w:t>728,5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6C3AC3" w:rsidP="002802A3">
            <w:pPr>
              <w:jc w:val="center"/>
            </w:pPr>
            <w:r>
              <w:t>2503,9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947440" w:rsidP="002802A3">
            <w:pPr>
              <w:jc w:val="center"/>
            </w:pPr>
            <w:r>
              <w:t>74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53F9C" w:rsidP="002802A3">
            <w:pPr>
              <w:jc w:val="center"/>
            </w:pPr>
            <w:r>
              <w:t>889,2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053F9C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6C3AC3" w:rsidP="002802A3">
            <w:pPr>
              <w:jc w:val="center"/>
            </w:pPr>
            <w:r>
              <w:t>893,7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6C3AC3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3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6C3AC3" w:rsidP="002802A3">
            <w:pPr>
              <w:jc w:val="center"/>
            </w:pPr>
            <w:r>
              <w:t>9886,8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  <w:rPr>
                <w:bCs/>
              </w:rPr>
            </w:pPr>
            <w:r w:rsidRPr="006C3AC3">
              <w:rPr>
                <w:bCs/>
              </w:rPr>
              <w:t>37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CA4776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43FBF">
              <w:rPr>
                <w:b/>
              </w:rPr>
              <w:t>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053F9C" w:rsidP="00CA4776">
            <w:pPr>
              <w:jc w:val="center"/>
            </w:pPr>
            <w:r>
              <w:t>107837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B53654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762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053F9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097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6BBD"/>
    <w:rsid w:val="000341CD"/>
    <w:rsid w:val="00036814"/>
    <w:rsid w:val="000504A8"/>
    <w:rsid w:val="00053F9C"/>
    <w:rsid w:val="000578F1"/>
    <w:rsid w:val="0007081C"/>
    <w:rsid w:val="00070AF7"/>
    <w:rsid w:val="00072145"/>
    <w:rsid w:val="0007329D"/>
    <w:rsid w:val="00074B31"/>
    <w:rsid w:val="000860B1"/>
    <w:rsid w:val="00090034"/>
    <w:rsid w:val="000979B4"/>
    <w:rsid w:val="000A04C1"/>
    <w:rsid w:val="000B10CB"/>
    <w:rsid w:val="000B41E0"/>
    <w:rsid w:val="000B4FDE"/>
    <w:rsid w:val="000C63E7"/>
    <w:rsid w:val="000D2D42"/>
    <w:rsid w:val="000F6750"/>
    <w:rsid w:val="000F6EE7"/>
    <w:rsid w:val="0011366E"/>
    <w:rsid w:val="00117264"/>
    <w:rsid w:val="001203B7"/>
    <w:rsid w:val="00131552"/>
    <w:rsid w:val="00144E09"/>
    <w:rsid w:val="0014684A"/>
    <w:rsid w:val="00174F72"/>
    <w:rsid w:val="00185D08"/>
    <w:rsid w:val="00190361"/>
    <w:rsid w:val="00195E3A"/>
    <w:rsid w:val="00197C8B"/>
    <w:rsid w:val="001A12CD"/>
    <w:rsid w:val="001A52B9"/>
    <w:rsid w:val="001B0FA9"/>
    <w:rsid w:val="001C20CA"/>
    <w:rsid w:val="001E083E"/>
    <w:rsid w:val="001E3EE1"/>
    <w:rsid w:val="001E476C"/>
    <w:rsid w:val="001E56AF"/>
    <w:rsid w:val="001F0BA3"/>
    <w:rsid w:val="001F1E7E"/>
    <w:rsid w:val="001F300C"/>
    <w:rsid w:val="001F3AAE"/>
    <w:rsid w:val="0021338A"/>
    <w:rsid w:val="002139E8"/>
    <w:rsid w:val="00215D6A"/>
    <w:rsid w:val="00221D82"/>
    <w:rsid w:val="00231AD6"/>
    <w:rsid w:val="0024427A"/>
    <w:rsid w:val="0024428B"/>
    <w:rsid w:val="00244CFD"/>
    <w:rsid w:val="00246384"/>
    <w:rsid w:val="00255FBB"/>
    <w:rsid w:val="00261576"/>
    <w:rsid w:val="002632DE"/>
    <w:rsid w:val="00266817"/>
    <w:rsid w:val="002802A3"/>
    <w:rsid w:val="0028099A"/>
    <w:rsid w:val="0029271E"/>
    <w:rsid w:val="00297D4E"/>
    <w:rsid w:val="002A2CEF"/>
    <w:rsid w:val="002A7932"/>
    <w:rsid w:val="002B4C69"/>
    <w:rsid w:val="002B53C4"/>
    <w:rsid w:val="002B603E"/>
    <w:rsid w:val="002C4644"/>
    <w:rsid w:val="002C7094"/>
    <w:rsid w:val="002E27E3"/>
    <w:rsid w:val="002F1F1D"/>
    <w:rsid w:val="002F4FC9"/>
    <w:rsid w:val="0030384B"/>
    <w:rsid w:val="00306852"/>
    <w:rsid w:val="003240C1"/>
    <w:rsid w:val="00326FB4"/>
    <w:rsid w:val="003448D3"/>
    <w:rsid w:val="00344A69"/>
    <w:rsid w:val="003477CE"/>
    <w:rsid w:val="003545B3"/>
    <w:rsid w:val="00357E77"/>
    <w:rsid w:val="00383481"/>
    <w:rsid w:val="003908EB"/>
    <w:rsid w:val="00395B1C"/>
    <w:rsid w:val="003A3288"/>
    <w:rsid w:val="003A6BA2"/>
    <w:rsid w:val="003B7DAA"/>
    <w:rsid w:val="003C2E26"/>
    <w:rsid w:val="003E2F6D"/>
    <w:rsid w:val="003E48B0"/>
    <w:rsid w:val="003E7602"/>
    <w:rsid w:val="003F7074"/>
    <w:rsid w:val="00401F94"/>
    <w:rsid w:val="004052E6"/>
    <w:rsid w:val="0041519A"/>
    <w:rsid w:val="00415470"/>
    <w:rsid w:val="00415698"/>
    <w:rsid w:val="00433CC4"/>
    <w:rsid w:val="00437A2F"/>
    <w:rsid w:val="00447868"/>
    <w:rsid w:val="00456519"/>
    <w:rsid w:val="0046220C"/>
    <w:rsid w:val="00462412"/>
    <w:rsid w:val="004722C4"/>
    <w:rsid w:val="00477616"/>
    <w:rsid w:val="00487C34"/>
    <w:rsid w:val="00495871"/>
    <w:rsid w:val="004964A5"/>
    <w:rsid w:val="004A2F5D"/>
    <w:rsid w:val="004C70A6"/>
    <w:rsid w:val="004C7F86"/>
    <w:rsid w:val="004D0527"/>
    <w:rsid w:val="004E3760"/>
    <w:rsid w:val="004F5E54"/>
    <w:rsid w:val="005110C1"/>
    <w:rsid w:val="00532635"/>
    <w:rsid w:val="0053322A"/>
    <w:rsid w:val="00533AB8"/>
    <w:rsid w:val="00552460"/>
    <w:rsid w:val="00557653"/>
    <w:rsid w:val="005602F1"/>
    <w:rsid w:val="00561E16"/>
    <w:rsid w:val="005762FE"/>
    <w:rsid w:val="0058351F"/>
    <w:rsid w:val="00583C8C"/>
    <w:rsid w:val="005B0B81"/>
    <w:rsid w:val="005B250A"/>
    <w:rsid w:val="005D118C"/>
    <w:rsid w:val="005D1448"/>
    <w:rsid w:val="005E330E"/>
    <w:rsid w:val="005E535F"/>
    <w:rsid w:val="005F0C2A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7EB4"/>
    <w:rsid w:val="006832A7"/>
    <w:rsid w:val="00685194"/>
    <w:rsid w:val="00687AB7"/>
    <w:rsid w:val="00690BAB"/>
    <w:rsid w:val="0069420B"/>
    <w:rsid w:val="00695EF9"/>
    <w:rsid w:val="006C3AC3"/>
    <w:rsid w:val="006E5008"/>
    <w:rsid w:val="006F36D9"/>
    <w:rsid w:val="006F488C"/>
    <w:rsid w:val="006F78A6"/>
    <w:rsid w:val="0070203E"/>
    <w:rsid w:val="007202E8"/>
    <w:rsid w:val="00733F57"/>
    <w:rsid w:val="00740974"/>
    <w:rsid w:val="00741DF1"/>
    <w:rsid w:val="00744464"/>
    <w:rsid w:val="00753C85"/>
    <w:rsid w:val="00755EDE"/>
    <w:rsid w:val="007577C4"/>
    <w:rsid w:val="00760D80"/>
    <w:rsid w:val="00784139"/>
    <w:rsid w:val="00784926"/>
    <w:rsid w:val="007868E0"/>
    <w:rsid w:val="00787E17"/>
    <w:rsid w:val="0079602F"/>
    <w:rsid w:val="007A3907"/>
    <w:rsid w:val="007A532A"/>
    <w:rsid w:val="007B2C27"/>
    <w:rsid w:val="007B2E56"/>
    <w:rsid w:val="007B4036"/>
    <w:rsid w:val="007C7264"/>
    <w:rsid w:val="007E1D0A"/>
    <w:rsid w:val="007E4027"/>
    <w:rsid w:val="007E7B41"/>
    <w:rsid w:val="007E7DFD"/>
    <w:rsid w:val="007F114B"/>
    <w:rsid w:val="00801C66"/>
    <w:rsid w:val="00810426"/>
    <w:rsid w:val="00815DBA"/>
    <w:rsid w:val="00816286"/>
    <w:rsid w:val="00820C8B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936"/>
    <w:rsid w:val="0089770B"/>
    <w:rsid w:val="008A5005"/>
    <w:rsid w:val="008B462C"/>
    <w:rsid w:val="008C1C48"/>
    <w:rsid w:val="008C76E7"/>
    <w:rsid w:val="008C7F3D"/>
    <w:rsid w:val="008F1A22"/>
    <w:rsid w:val="008F514C"/>
    <w:rsid w:val="00903F34"/>
    <w:rsid w:val="00926072"/>
    <w:rsid w:val="00931F19"/>
    <w:rsid w:val="00947440"/>
    <w:rsid w:val="0095348A"/>
    <w:rsid w:val="00965349"/>
    <w:rsid w:val="009713D9"/>
    <w:rsid w:val="00985B9B"/>
    <w:rsid w:val="0099129B"/>
    <w:rsid w:val="00993C3E"/>
    <w:rsid w:val="009C4A64"/>
    <w:rsid w:val="009D590F"/>
    <w:rsid w:val="009E2E43"/>
    <w:rsid w:val="009E4991"/>
    <w:rsid w:val="009E7120"/>
    <w:rsid w:val="009F129C"/>
    <w:rsid w:val="009F4A7D"/>
    <w:rsid w:val="00A0157A"/>
    <w:rsid w:val="00A14E11"/>
    <w:rsid w:val="00A24C83"/>
    <w:rsid w:val="00A25D89"/>
    <w:rsid w:val="00A349BB"/>
    <w:rsid w:val="00A43B24"/>
    <w:rsid w:val="00A47E3C"/>
    <w:rsid w:val="00A56DAB"/>
    <w:rsid w:val="00A62720"/>
    <w:rsid w:val="00A67DEE"/>
    <w:rsid w:val="00A70A8A"/>
    <w:rsid w:val="00A75096"/>
    <w:rsid w:val="00A80677"/>
    <w:rsid w:val="00A85495"/>
    <w:rsid w:val="00A92AD2"/>
    <w:rsid w:val="00AA64DD"/>
    <w:rsid w:val="00AB1503"/>
    <w:rsid w:val="00AC42CF"/>
    <w:rsid w:val="00AC6539"/>
    <w:rsid w:val="00AE23AB"/>
    <w:rsid w:val="00AE2ABB"/>
    <w:rsid w:val="00AE31D1"/>
    <w:rsid w:val="00AF781B"/>
    <w:rsid w:val="00B0716E"/>
    <w:rsid w:val="00B21D75"/>
    <w:rsid w:val="00B24C05"/>
    <w:rsid w:val="00B33CC3"/>
    <w:rsid w:val="00B430DA"/>
    <w:rsid w:val="00B520D5"/>
    <w:rsid w:val="00B529C6"/>
    <w:rsid w:val="00B53654"/>
    <w:rsid w:val="00B6381B"/>
    <w:rsid w:val="00B74063"/>
    <w:rsid w:val="00B75527"/>
    <w:rsid w:val="00B82FFF"/>
    <w:rsid w:val="00B8493C"/>
    <w:rsid w:val="00B92ADB"/>
    <w:rsid w:val="00B93164"/>
    <w:rsid w:val="00B96B53"/>
    <w:rsid w:val="00B97850"/>
    <w:rsid w:val="00BC1A7D"/>
    <w:rsid w:val="00BC32F6"/>
    <w:rsid w:val="00BC3F49"/>
    <w:rsid w:val="00BC7E6C"/>
    <w:rsid w:val="00BD18C7"/>
    <w:rsid w:val="00BD2818"/>
    <w:rsid w:val="00BD2B7A"/>
    <w:rsid w:val="00BD70F0"/>
    <w:rsid w:val="00BF1FC1"/>
    <w:rsid w:val="00C032BF"/>
    <w:rsid w:val="00C14168"/>
    <w:rsid w:val="00C313A4"/>
    <w:rsid w:val="00C45FA5"/>
    <w:rsid w:val="00C475D5"/>
    <w:rsid w:val="00C93155"/>
    <w:rsid w:val="00C9460B"/>
    <w:rsid w:val="00C94920"/>
    <w:rsid w:val="00CA4776"/>
    <w:rsid w:val="00CA6156"/>
    <w:rsid w:val="00CB28A8"/>
    <w:rsid w:val="00CB2913"/>
    <w:rsid w:val="00CB395E"/>
    <w:rsid w:val="00CB3FAE"/>
    <w:rsid w:val="00CB4C38"/>
    <w:rsid w:val="00CB5A3A"/>
    <w:rsid w:val="00CB7012"/>
    <w:rsid w:val="00CC27A1"/>
    <w:rsid w:val="00CC5D33"/>
    <w:rsid w:val="00CD27A2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A2938"/>
    <w:rsid w:val="00DA5225"/>
    <w:rsid w:val="00DB5824"/>
    <w:rsid w:val="00DB5D00"/>
    <w:rsid w:val="00DC2683"/>
    <w:rsid w:val="00DC4B4B"/>
    <w:rsid w:val="00DD0C8B"/>
    <w:rsid w:val="00DE662E"/>
    <w:rsid w:val="00DF4B43"/>
    <w:rsid w:val="00E071B2"/>
    <w:rsid w:val="00E13032"/>
    <w:rsid w:val="00E13694"/>
    <w:rsid w:val="00E13F9C"/>
    <w:rsid w:val="00E213F6"/>
    <w:rsid w:val="00E2200C"/>
    <w:rsid w:val="00E23F6B"/>
    <w:rsid w:val="00E33410"/>
    <w:rsid w:val="00E33A0C"/>
    <w:rsid w:val="00E42A5F"/>
    <w:rsid w:val="00E535BA"/>
    <w:rsid w:val="00E572E1"/>
    <w:rsid w:val="00E60CCB"/>
    <w:rsid w:val="00E776ED"/>
    <w:rsid w:val="00E83705"/>
    <w:rsid w:val="00E919BC"/>
    <w:rsid w:val="00E93E16"/>
    <w:rsid w:val="00EA477C"/>
    <w:rsid w:val="00EB5041"/>
    <w:rsid w:val="00EC4CE1"/>
    <w:rsid w:val="00ED3099"/>
    <w:rsid w:val="00ED476D"/>
    <w:rsid w:val="00ED4AA1"/>
    <w:rsid w:val="00EE1A2A"/>
    <w:rsid w:val="00EE7F62"/>
    <w:rsid w:val="00EF04D7"/>
    <w:rsid w:val="00EF314F"/>
    <w:rsid w:val="00EF57D2"/>
    <w:rsid w:val="00EF5AAF"/>
    <w:rsid w:val="00F01C5A"/>
    <w:rsid w:val="00F03E4F"/>
    <w:rsid w:val="00F04A5C"/>
    <w:rsid w:val="00F105AA"/>
    <w:rsid w:val="00F160D9"/>
    <w:rsid w:val="00F2187A"/>
    <w:rsid w:val="00F25285"/>
    <w:rsid w:val="00F27CE1"/>
    <w:rsid w:val="00F337A4"/>
    <w:rsid w:val="00F372A8"/>
    <w:rsid w:val="00F44C9B"/>
    <w:rsid w:val="00F46E72"/>
    <w:rsid w:val="00F53659"/>
    <w:rsid w:val="00F63612"/>
    <w:rsid w:val="00F663AE"/>
    <w:rsid w:val="00F67B5C"/>
    <w:rsid w:val="00F70CE6"/>
    <w:rsid w:val="00F724A4"/>
    <w:rsid w:val="00F75337"/>
    <w:rsid w:val="00F81CD2"/>
    <w:rsid w:val="00F9251C"/>
    <w:rsid w:val="00F94039"/>
    <w:rsid w:val="00F97B0B"/>
    <w:rsid w:val="00FA0951"/>
    <w:rsid w:val="00FB0144"/>
    <w:rsid w:val="00FB6C8E"/>
    <w:rsid w:val="00FB6E5D"/>
    <w:rsid w:val="00FC347E"/>
    <w:rsid w:val="00FC4B15"/>
    <w:rsid w:val="00FD43A5"/>
    <w:rsid w:val="00FD68F3"/>
    <w:rsid w:val="00FE4E03"/>
    <w:rsid w:val="00FE5091"/>
    <w:rsid w:val="00FE59FA"/>
    <w:rsid w:val="00FF0D42"/>
    <w:rsid w:val="00FF31C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1403-45ED-47EC-A853-0A5880A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0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358</cp:revision>
  <cp:lastPrinted>2019-12-25T10:22:00Z</cp:lastPrinted>
  <dcterms:created xsi:type="dcterms:W3CDTF">2018-09-27T12:50:00Z</dcterms:created>
  <dcterms:modified xsi:type="dcterms:W3CDTF">2019-12-30T07:32:00Z</dcterms:modified>
</cp:coreProperties>
</file>